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C392" w14:textId="61F85828" w:rsidR="00CF2257" w:rsidRPr="00921EAF" w:rsidRDefault="00CF2257" w:rsidP="00CF2257">
      <w:pPr>
        <w:pStyle w:val="NoSpacing"/>
        <w:rPr>
          <w:rFonts w:ascii="Times New Roman" w:hAnsi="Times New Roman" w:cs="Times New Roman"/>
          <w:i/>
          <w:sz w:val="28"/>
          <w:szCs w:val="28"/>
        </w:rPr>
      </w:pPr>
      <w:r w:rsidRPr="00921EAF">
        <w:rPr>
          <w:rFonts w:ascii="Times New Roman" w:hAnsi="Times New Roman" w:cs="Times New Roman"/>
          <w:b/>
          <w:sz w:val="28"/>
          <w:szCs w:val="28"/>
          <w:u w:val="single"/>
        </w:rPr>
        <w:t xml:space="preserve">Council Meeting </w:t>
      </w:r>
      <w:r w:rsidR="00A4722D">
        <w:rPr>
          <w:rFonts w:ascii="Times New Roman" w:hAnsi="Times New Roman" w:cs="Times New Roman"/>
          <w:b/>
          <w:sz w:val="28"/>
          <w:szCs w:val="28"/>
          <w:u w:val="single"/>
        </w:rPr>
        <w:t>Minutes</w:t>
      </w:r>
      <w:r w:rsidRPr="00921EAF">
        <w:rPr>
          <w:rFonts w:ascii="Times New Roman" w:hAnsi="Times New Roman" w:cs="Times New Roman"/>
          <w:b/>
          <w:sz w:val="28"/>
          <w:szCs w:val="28"/>
          <w:u w:val="single"/>
        </w:rPr>
        <w:t>:</w:t>
      </w:r>
      <w:r w:rsidRPr="00921EAF">
        <w:rPr>
          <w:rFonts w:ascii="Times New Roman" w:hAnsi="Times New Roman" w:cs="Times New Roman"/>
          <w:sz w:val="28"/>
          <w:szCs w:val="28"/>
        </w:rPr>
        <w:tab/>
      </w:r>
      <w:r w:rsidR="00976CED">
        <w:rPr>
          <w:rFonts w:ascii="Times New Roman" w:hAnsi="Times New Roman" w:cs="Times New Roman"/>
          <w:b/>
          <w:sz w:val="28"/>
          <w:szCs w:val="28"/>
        </w:rPr>
        <w:t>March 8</w:t>
      </w:r>
      <w:r w:rsidR="007F3251">
        <w:rPr>
          <w:rFonts w:ascii="Times New Roman" w:hAnsi="Times New Roman" w:cs="Times New Roman"/>
          <w:b/>
          <w:sz w:val="28"/>
          <w:szCs w:val="28"/>
        </w:rPr>
        <w:t>, 2023</w:t>
      </w:r>
      <w:r w:rsidR="0046665A" w:rsidRPr="00921EAF">
        <w:rPr>
          <w:rFonts w:ascii="Times New Roman" w:hAnsi="Times New Roman" w:cs="Times New Roman"/>
          <w:b/>
          <w:sz w:val="28"/>
          <w:szCs w:val="28"/>
        </w:rPr>
        <w:t xml:space="preserve"> </w:t>
      </w:r>
      <w:r w:rsidR="00325F23" w:rsidRPr="00921EAF">
        <w:rPr>
          <w:rFonts w:ascii="Times New Roman" w:hAnsi="Times New Roman" w:cs="Times New Roman"/>
          <w:b/>
          <w:sz w:val="28"/>
          <w:szCs w:val="28"/>
        </w:rPr>
        <w:t xml:space="preserve">  </w:t>
      </w:r>
      <w:r w:rsidR="00F725E5" w:rsidRPr="00921EAF">
        <w:rPr>
          <w:rFonts w:ascii="Times New Roman" w:hAnsi="Times New Roman" w:cs="Times New Roman"/>
          <w:b/>
          <w:sz w:val="28"/>
          <w:szCs w:val="28"/>
        </w:rPr>
        <w:t>4:</w:t>
      </w:r>
      <w:r w:rsidR="00236457">
        <w:rPr>
          <w:rFonts w:ascii="Times New Roman" w:hAnsi="Times New Roman" w:cs="Times New Roman"/>
          <w:b/>
          <w:sz w:val="28"/>
          <w:szCs w:val="28"/>
        </w:rPr>
        <w:t>3</w:t>
      </w:r>
      <w:r w:rsidR="0024732A">
        <w:rPr>
          <w:rFonts w:ascii="Times New Roman" w:hAnsi="Times New Roman" w:cs="Times New Roman"/>
          <w:b/>
          <w:sz w:val="28"/>
          <w:szCs w:val="28"/>
        </w:rPr>
        <w:t>0</w:t>
      </w:r>
      <w:r w:rsidR="00325F23" w:rsidRPr="00921EAF">
        <w:rPr>
          <w:rFonts w:ascii="Times New Roman" w:hAnsi="Times New Roman" w:cs="Times New Roman"/>
          <w:b/>
          <w:sz w:val="28"/>
          <w:szCs w:val="28"/>
        </w:rPr>
        <w:t xml:space="preserve"> PM </w:t>
      </w:r>
    </w:p>
    <w:p w14:paraId="7AB5E8E3" w14:textId="77777777" w:rsidR="00CF2257" w:rsidRPr="00921EAF" w:rsidRDefault="00CF2257" w:rsidP="00CF2257">
      <w:pPr>
        <w:pStyle w:val="NoSpacing"/>
        <w:rPr>
          <w:rFonts w:ascii="Times New Roman" w:hAnsi="Times New Roman" w:cs="Times New Roman"/>
          <w:sz w:val="28"/>
          <w:szCs w:val="28"/>
        </w:rPr>
      </w:pPr>
    </w:p>
    <w:p w14:paraId="0BE7CC34" w14:textId="73AF4837" w:rsidR="007F3251" w:rsidRDefault="00CF2257" w:rsidP="00CF2257">
      <w:pPr>
        <w:pStyle w:val="NoSpacing"/>
        <w:rPr>
          <w:rFonts w:ascii="Times New Roman" w:hAnsi="Times New Roman" w:cs="Times New Roman"/>
          <w:b/>
          <w:bCs/>
          <w:sz w:val="28"/>
          <w:szCs w:val="28"/>
        </w:rPr>
      </w:pPr>
      <w:r w:rsidRPr="00730921">
        <w:rPr>
          <w:rFonts w:ascii="Times New Roman" w:hAnsi="Times New Roman" w:cs="Times New Roman"/>
          <w:b/>
          <w:bCs/>
          <w:sz w:val="28"/>
          <w:szCs w:val="28"/>
        </w:rPr>
        <w:t>Attendance</w:t>
      </w:r>
      <w:r w:rsidR="00CA5D9B" w:rsidRPr="00730921">
        <w:rPr>
          <w:rFonts w:ascii="Times New Roman" w:hAnsi="Times New Roman" w:cs="Times New Roman"/>
          <w:b/>
          <w:bCs/>
          <w:sz w:val="28"/>
          <w:szCs w:val="28"/>
        </w:rPr>
        <w:t xml:space="preserve">: </w:t>
      </w:r>
      <w:r w:rsidR="00DD66F8">
        <w:rPr>
          <w:rFonts w:ascii="Times New Roman" w:hAnsi="Times New Roman" w:cs="Times New Roman"/>
          <w:b/>
          <w:bCs/>
          <w:sz w:val="28"/>
          <w:szCs w:val="28"/>
        </w:rPr>
        <w:t xml:space="preserve">Michael Sampson, Brandon Campbell, Tony </w:t>
      </w:r>
      <w:proofErr w:type="spellStart"/>
      <w:r w:rsidR="00DD66F8">
        <w:rPr>
          <w:rFonts w:ascii="Times New Roman" w:hAnsi="Times New Roman" w:cs="Times New Roman"/>
          <w:b/>
          <w:bCs/>
          <w:sz w:val="28"/>
          <w:szCs w:val="28"/>
        </w:rPr>
        <w:t>Sampare</w:t>
      </w:r>
      <w:proofErr w:type="spellEnd"/>
      <w:r w:rsidR="00DD66F8">
        <w:rPr>
          <w:rFonts w:ascii="Times New Roman" w:hAnsi="Times New Roman" w:cs="Times New Roman"/>
          <w:b/>
          <w:bCs/>
          <w:sz w:val="28"/>
          <w:szCs w:val="28"/>
        </w:rPr>
        <w:t xml:space="preserve">, Jen </w:t>
      </w:r>
      <w:proofErr w:type="spellStart"/>
      <w:r w:rsidR="00DD66F8">
        <w:rPr>
          <w:rFonts w:ascii="Times New Roman" w:hAnsi="Times New Roman" w:cs="Times New Roman"/>
          <w:b/>
          <w:bCs/>
          <w:sz w:val="28"/>
          <w:szCs w:val="28"/>
        </w:rPr>
        <w:t>Sampare</w:t>
      </w:r>
      <w:proofErr w:type="spellEnd"/>
      <w:r w:rsidR="00DD66F8">
        <w:rPr>
          <w:rFonts w:ascii="Times New Roman" w:hAnsi="Times New Roman" w:cs="Times New Roman"/>
          <w:b/>
          <w:bCs/>
          <w:sz w:val="28"/>
          <w:szCs w:val="28"/>
        </w:rPr>
        <w:t>, Robert Sampson</w:t>
      </w:r>
    </w:p>
    <w:p w14:paraId="105396E4" w14:textId="70511072" w:rsidR="00C11EBE" w:rsidRPr="00946B86" w:rsidRDefault="007F3251" w:rsidP="00CF225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Staff: </w:t>
      </w:r>
      <w:r w:rsidR="00DD66F8">
        <w:rPr>
          <w:rFonts w:ascii="Times New Roman" w:hAnsi="Times New Roman" w:cs="Times New Roman"/>
          <w:b/>
          <w:bCs/>
          <w:sz w:val="28"/>
          <w:szCs w:val="28"/>
        </w:rPr>
        <w:t>Velma Sutherland, Mary-Jane Maitland</w:t>
      </w:r>
    </w:p>
    <w:p w14:paraId="616B539D" w14:textId="2AED33E3" w:rsidR="00CF2257" w:rsidRDefault="00CF2257" w:rsidP="00CF2257">
      <w:pPr>
        <w:pStyle w:val="NoSpacing"/>
        <w:rPr>
          <w:rFonts w:ascii="Times New Roman" w:hAnsi="Times New Roman" w:cs="Times New Roman"/>
          <w:b/>
          <w:bCs/>
          <w:sz w:val="28"/>
          <w:szCs w:val="28"/>
        </w:rPr>
      </w:pPr>
      <w:r w:rsidRPr="002D47A4">
        <w:rPr>
          <w:rFonts w:ascii="Times New Roman" w:hAnsi="Times New Roman" w:cs="Times New Roman"/>
          <w:b/>
          <w:bCs/>
          <w:sz w:val="28"/>
          <w:szCs w:val="28"/>
        </w:rPr>
        <w:t>Opening Prayer:</w:t>
      </w:r>
      <w:r w:rsidRPr="002D47A4">
        <w:rPr>
          <w:rFonts w:ascii="Times New Roman" w:hAnsi="Times New Roman" w:cs="Times New Roman"/>
          <w:b/>
          <w:bCs/>
          <w:sz w:val="28"/>
          <w:szCs w:val="28"/>
        </w:rPr>
        <w:tab/>
      </w:r>
      <w:r w:rsidR="00DD66F8">
        <w:rPr>
          <w:rFonts w:ascii="Times New Roman" w:hAnsi="Times New Roman" w:cs="Times New Roman"/>
          <w:b/>
          <w:bCs/>
          <w:sz w:val="28"/>
          <w:szCs w:val="28"/>
        </w:rPr>
        <w:t>Mary-Jane Maitland</w:t>
      </w:r>
    </w:p>
    <w:p w14:paraId="60EFB623" w14:textId="77777777" w:rsidR="00C11EBE" w:rsidRPr="00946B86" w:rsidRDefault="00C11EBE" w:rsidP="00CF2257">
      <w:pPr>
        <w:pStyle w:val="NoSpacing"/>
        <w:rPr>
          <w:rFonts w:ascii="Times New Roman" w:hAnsi="Times New Roman" w:cs="Times New Roman"/>
          <w:b/>
          <w:bCs/>
          <w:sz w:val="28"/>
          <w:szCs w:val="28"/>
        </w:rPr>
      </w:pPr>
    </w:p>
    <w:p w14:paraId="371385F3" w14:textId="6215479E" w:rsidR="006054B7" w:rsidRDefault="00CF2257" w:rsidP="00B545B2">
      <w:pPr>
        <w:pStyle w:val="NoSpacing"/>
        <w:numPr>
          <w:ilvl w:val="0"/>
          <w:numId w:val="12"/>
        </w:numPr>
        <w:rPr>
          <w:rFonts w:ascii="Times New Roman" w:hAnsi="Times New Roman" w:cs="Times New Roman"/>
          <w:b/>
          <w:sz w:val="28"/>
          <w:szCs w:val="28"/>
        </w:rPr>
      </w:pPr>
      <w:r w:rsidRPr="00921EAF">
        <w:rPr>
          <w:rFonts w:ascii="Times New Roman" w:hAnsi="Times New Roman" w:cs="Times New Roman"/>
          <w:b/>
          <w:sz w:val="28"/>
          <w:szCs w:val="28"/>
        </w:rPr>
        <w:t>Review of Agenda</w:t>
      </w:r>
      <w:r w:rsidR="00273490">
        <w:rPr>
          <w:rFonts w:ascii="Times New Roman" w:hAnsi="Times New Roman" w:cs="Times New Roman"/>
          <w:b/>
          <w:sz w:val="28"/>
          <w:szCs w:val="28"/>
        </w:rPr>
        <w:t xml:space="preserve"> for </w:t>
      </w:r>
      <w:r w:rsidR="00976CED">
        <w:rPr>
          <w:rFonts w:ascii="Times New Roman" w:hAnsi="Times New Roman" w:cs="Times New Roman"/>
          <w:b/>
          <w:sz w:val="28"/>
          <w:szCs w:val="28"/>
        </w:rPr>
        <w:t>March 8</w:t>
      </w:r>
      <w:r w:rsidR="007F3251">
        <w:rPr>
          <w:rFonts w:ascii="Times New Roman" w:hAnsi="Times New Roman" w:cs="Times New Roman"/>
          <w:b/>
          <w:sz w:val="28"/>
          <w:szCs w:val="28"/>
        </w:rPr>
        <w:t>, 2023</w:t>
      </w:r>
      <w:r w:rsidR="00730921" w:rsidRPr="00921EAF">
        <w:rPr>
          <w:rFonts w:ascii="Times New Roman" w:hAnsi="Times New Roman" w:cs="Times New Roman"/>
          <w:b/>
          <w:sz w:val="28"/>
          <w:szCs w:val="28"/>
        </w:rPr>
        <w:t xml:space="preserve">  </w:t>
      </w:r>
    </w:p>
    <w:p w14:paraId="5A7F0635" w14:textId="6FD46FE1" w:rsidR="00AE61AA" w:rsidRDefault="00AE61AA" w:rsidP="00A4722D">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Motion to accept the agenda for March 8, 2023 with </w:t>
      </w:r>
      <w:proofErr w:type="gramStart"/>
      <w:r>
        <w:rPr>
          <w:rFonts w:ascii="Times New Roman" w:hAnsi="Times New Roman" w:cs="Times New Roman"/>
          <w:b/>
          <w:sz w:val="28"/>
          <w:szCs w:val="28"/>
        </w:rPr>
        <w:t>Additions..</w:t>
      </w:r>
      <w:proofErr w:type="gramEnd"/>
    </w:p>
    <w:p w14:paraId="7EF041B2" w14:textId="77777777" w:rsidR="00AE61AA" w:rsidRPr="00236457" w:rsidRDefault="00AE61AA" w:rsidP="00AE61AA">
      <w:pPr>
        <w:pStyle w:val="No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VED, SECONDED, CARRIED UNANIMOUSLY</w:t>
      </w:r>
    </w:p>
    <w:p w14:paraId="43D50E76" w14:textId="77777777" w:rsidR="00AE61AA" w:rsidRDefault="00AE61AA" w:rsidP="00AE61AA">
      <w:pPr>
        <w:pStyle w:val="NoSpacing"/>
        <w:ind w:left="720"/>
        <w:rPr>
          <w:rFonts w:ascii="Times New Roman" w:hAnsi="Times New Roman" w:cs="Times New Roman"/>
          <w:b/>
          <w:sz w:val="28"/>
          <w:szCs w:val="28"/>
        </w:rPr>
      </w:pPr>
    </w:p>
    <w:p w14:paraId="7C6AFBB0" w14:textId="1678E955" w:rsidR="006054B7" w:rsidRPr="00AE61AA" w:rsidRDefault="00CF2257" w:rsidP="00B545B2">
      <w:pPr>
        <w:pStyle w:val="NoSpacing"/>
        <w:numPr>
          <w:ilvl w:val="0"/>
          <w:numId w:val="12"/>
        </w:numPr>
        <w:rPr>
          <w:rFonts w:ascii="Times New Roman" w:hAnsi="Times New Roman" w:cs="Times New Roman"/>
          <w:b/>
          <w:color w:val="000000" w:themeColor="text1"/>
          <w:sz w:val="28"/>
          <w:szCs w:val="28"/>
        </w:rPr>
      </w:pPr>
      <w:r w:rsidRPr="002D47A4">
        <w:rPr>
          <w:rFonts w:ascii="Times New Roman" w:hAnsi="Times New Roman" w:cs="Times New Roman"/>
          <w:b/>
          <w:color w:val="000000" w:themeColor="text1"/>
          <w:sz w:val="28"/>
          <w:szCs w:val="28"/>
        </w:rPr>
        <w:t xml:space="preserve">Review of </w:t>
      </w:r>
      <w:r w:rsidR="00273490">
        <w:rPr>
          <w:rFonts w:ascii="Times New Roman" w:hAnsi="Times New Roman" w:cs="Times New Roman"/>
          <w:b/>
          <w:color w:val="000000" w:themeColor="text1"/>
          <w:sz w:val="28"/>
          <w:szCs w:val="28"/>
        </w:rPr>
        <w:t xml:space="preserve">the minutes of </w:t>
      </w:r>
      <w:r w:rsidR="00976CED">
        <w:rPr>
          <w:rFonts w:ascii="Times New Roman" w:hAnsi="Times New Roman" w:cs="Times New Roman"/>
          <w:b/>
          <w:sz w:val="28"/>
          <w:szCs w:val="28"/>
        </w:rPr>
        <w:t>February 22</w:t>
      </w:r>
      <w:r w:rsidR="00F52740">
        <w:rPr>
          <w:rFonts w:ascii="Times New Roman" w:hAnsi="Times New Roman" w:cs="Times New Roman"/>
          <w:b/>
          <w:sz w:val="28"/>
          <w:szCs w:val="28"/>
        </w:rPr>
        <w:t>, 202</w:t>
      </w:r>
      <w:r w:rsidR="008D3ADE">
        <w:rPr>
          <w:rFonts w:ascii="Times New Roman" w:hAnsi="Times New Roman" w:cs="Times New Roman"/>
          <w:b/>
          <w:sz w:val="28"/>
          <w:szCs w:val="28"/>
        </w:rPr>
        <w:t>3</w:t>
      </w:r>
    </w:p>
    <w:p w14:paraId="566E9BD2" w14:textId="6BBF080B" w:rsidR="00AE61AA" w:rsidRDefault="00AE61AA" w:rsidP="00A4722D">
      <w:pPr>
        <w:pStyle w:val="No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tion to accept the minutes from February 22, 2023, with all names removed.</w:t>
      </w:r>
    </w:p>
    <w:p w14:paraId="4552473E" w14:textId="5855750D" w:rsidR="00AE61AA" w:rsidRDefault="00AE61AA" w:rsidP="00AE61AA">
      <w:pPr>
        <w:pStyle w:val="No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VED, SECONDED, CARRIED UNANIMOUSLY</w:t>
      </w:r>
    </w:p>
    <w:p w14:paraId="617854AE" w14:textId="77777777" w:rsidR="00AE61AA" w:rsidRPr="00236457" w:rsidRDefault="00AE61AA" w:rsidP="00AE61AA">
      <w:pPr>
        <w:pStyle w:val="NoSpacing"/>
        <w:jc w:val="center"/>
        <w:rPr>
          <w:rFonts w:ascii="Times New Roman" w:hAnsi="Times New Roman" w:cs="Times New Roman"/>
          <w:b/>
          <w:color w:val="000000" w:themeColor="text1"/>
          <w:sz w:val="28"/>
          <w:szCs w:val="28"/>
        </w:rPr>
      </w:pPr>
    </w:p>
    <w:p w14:paraId="7767F2AB" w14:textId="212102AD" w:rsidR="004920BA" w:rsidRDefault="00E10FBC" w:rsidP="00B545B2">
      <w:pPr>
        <w:pStyle w:val="ListParagraph"/>
        <w:numPr>
          <w:ilvl w:val="0"/>
          <w:numId w:val="12"/>
        </w:numPr>
        <w:rPr>
          <w:b/>
          <w:color w:val="000000" w:themeColor="text1"/>
          <w:sz w:val="28"/>
          <w:szCs w:val="28"/>
          <w:lang w:val="en-CA" w:eastAsia="en-US"/>
        </w:rPr>
      </w:pPr>
      <w:r w:rsidRPr="002D47A4">
        <w:rPr>
          <w:b/>
          <w:color w:val="000000" w:themeColor="text1"/>
          <w:sz w:val="28"/>
          <w:szCs w:val="28"/>
          <w:lang w:val="en-CA" w:eastAsia="en-US"/>
        </w:rPr>
        <w:t xml:space="preserve">Review of </w:t>
      </w:r>
      <w:r w:rsidR="00646107" w:rsidRPr="002D47A4">
        <w:rPr>
          <w:b/>
          <w:color w:val="000000" w:themeColor="text1"/>
          <w:sz w:val="28"/>
          <w:szCs w:val="28"/>
          <w:lang w:val="en-CA" w:eastAsia="en-US"/>
        </w:rPr>
        <w:t>Finances</w:t>
      </w:r>
      <w:r w:rsidR="00C57DC8">
        <w:rPr>
          <w:b/>
          <w:color w:val="000000" w:themeColor="text1"/>
          <w:sz w:val="28"/>
          <w:szCs w:val="28"/>
          <w:lang w:val="en-CA" w:eastAsia="en-US"/>
        </w:rPr>
        <w:t>—</w:t>
      </w:r>
      <w:r w:rsidR="000B4400">
        <w:rPr>
          <w:b/>
          <w:color w:val="000000" w:themeColor="text1"/>
          <w:sz w:val="28"/>
          <w:szCs w:val="28"/>
          <w:lang w:val="en-CA" w:eastAsia="en-US"/>
        </w:rPr>
        <w:t>Finance Mana</w:t>
      </w:r>
      <w:r w:rsidR="00F71156">
        <w:rPr>
          <w:b/>
          <w:color w:val="000000" w:themeColor="text1"/>
          <w:sz w:val="28"/>
          <w:szCs w:val="28"/>
          <w:lang w:val="en-CA" w:eastAsia="en-US"/>
        </w:rPr>
        <w:t>g</w:t>
      </w:r>
      <w:r w:rsidR="006054B7">
        <w:rPr>
          <w:b/>
          <w:color w:val="000000" w:themeColor="text1"/>
          <w:sz w:val="28"/>
          <w:szCs w:val="28"/>
          <w:lang w:val="en-CA" w:eastAsia="en-US"/>
        </w:rPr>
        <w:t>er</w:t>
      </w:r>
    </w:p>
    <w:p w14:paraId="1884576F" w14:textId="7E33F521" w:rsidR="00AE61AA" w:rsidRDefault="00AE61AA" w:rsidP="00AE61AA">
      <w:pPr>
        <w:pStyle w:val="NoSpacing"/>
        <w:ind w:left="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tion to accept the finance report for March 8, 2023</w:t>
      </w:r>
    </w:p>
    <w:p w14:paraId="281AE9FC" w14:textId="77777777" w:rsidR="00AE61AA" w:rsidRDefault="00AE61AA" w:rsidP="00AE61AA">
      <w:pPr>
        <w:pStyle w:val="NoSpacing"/>
        <w:ind w:left="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VED, SECONDED, CARRIED UNANIMOUSLY</w:t>
      </w:r>
    </w:p>
    <w:p w14:paraId="0D5F8CE1" w14:textId="77777777" w:rsidR="00F71156" w:rsidRPr="00F71156" w:rsidRDefault="00F71156" w:rsidP="00F71156">
      <w:pPr>
        <w:rPr>
          <w:b/>
          <w:color w:val="000000" w:themeColor="text1"/>
          <w:sz w:val="28"/>
          <w:szCs w:val="28"/>
          <w:lang w:val="en-CA" w:eastAsia="en-US"/>
        </w:rPr>
      </w:pPr>
    </w:p>
    <w:p w14:paraId="41FF5AA3" w14:textId="1A1C5674" w:rsidR="00F71156" w:rsidRDefault="00CF2257" w:rsidP="00F71156">
      <w:pPr>
        <w:pStyle w:val="ListParagraph"/>
        <w:numPr>
          <w:ilvl w:val="0"/>
          <w:numId w:val="12"/>
        </w:numPr>
        <w:rPr>
          <w:b/>
          <w:sz w:val="28"/>
          <w:szCs w:val="28"/>
          <w:lang w:val="en-CA" w:eastAsia="en-US"/>
        </w:rPr>
      </w:pPr>
      <w:r w:rsidRPr="00921EAF">
        <w:rPr>
          <w:b/>
          <w:sz w:val="28"/>
          <w:szCs w:val="28"/>
          <w:lang w:val="en-CA" w:eastAsia="en-US"/>
        </w:rPr>
        <w:t xml:space="preserve">Band Manager </w:t>
      </w:r>
      <w:r w:rsidR="00646107" w:rsidRPr="00921EAF">
        <w:rPr>
          <w:b/>
          <w:sz w:val="28"/>
          <w:szCs w:val="28"/>
          <w:lang w:val="en-CA" w:eastAsia="en-US"/>
        </w:rPr>
        <w:t xml:space="preserve">and Staff </w:t>
      </w:r>
      <w:r w:rsidRPr="00921EAF">
        <w:rPr>
          <w:b/>
          <w:sz w:val="28"/>
          <w:szCs w:val="28"/>
          <w:lang w:val="en-CA" w:eastAsia="en-US"/>
        </w:rPr>
        <w:t>Report</w:t>
      </w:r>
      <w:r w:rsidR="00646107" w:rsidRPr="00921EAF">
        <w:rPr>
          <w:b/>
          <w:sz w:val="28"/>
          <w:szCs w:val="28"/>
          <w:lang w:val="en-CA" w:eastAsia="en-US"/>
        </w:rPr>
        <w:t>s</w:t>
      </w:r>
      <w:r w:rsidR="00A91ED3" w:rsidRPr="00921EAF">
        <w:rPr>
          <w:b/>
          <w:sz w:val="28"/>
          <w:szCs w:val="28"/>
          <w:lang w:val="en-CA" w:eastAsia="en-US"/>
        </w:rPr>
        <w:t xml:space="preserve">- </w:t>
      </w:r>
      <w:r w:rsidR="007835E4" w:rsidRPr="00921EAF">
        <w:rPr>
          <w:bCs/>
          <w:sz w:val="28"/>
          <w:szCs w:val="28"/>
          <w:lang w:val="en-CA" w:eastAsia="en-US"/>
        </w:rPr>
        <w:t xml:space="preserve">Read by </w:t>
      </w:r>
      <w:r w:rsidR="00C67563">
        <w:rPr>
          <w:b/>
          <w:sz w:val="28"/>
          <w:szCs w:val="28"/>
          <w:lang w:val="en-CA" w:eastAsia="en-US"/>
        </w:rPr>
        <w:t>Band Manager</w:t>
      </w:r>
    </w:p>
    <w:p w14:paraId="7F844732" w14:textId="488BA942" w:rsidR="008C2185" w:rsidRDefault="008C2185" w:rsidP="008C2185">
      <w:pPr>
        <w:pStyle w:val="NoSpacing"/>
        <w:ind w:left="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tion to accept the Band Manager and Staff Reports for March 8, 2023</w:t>
      </w:r>
    </w:p>
    <w:p w14:paraId="2910AB31" w14:textId="1C52A942" w:rsidR="008C2185" w:rsidRPr="00A4722D" w:rsidRDefault="008C2185" w:rsidP="00A4722D">
      <w:pPr>
        <w:pStyle w:val="NoSpacing"/>
        <w:ind w:left="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VED, SECONDED, CARRIED UNANIMOUSLY</w:t>
      </w:r>
    </w:p>
    <w:p w14:paraId="0ADD12D1" w14:textId="77777777" w:rsidR="005C4CBB" w:rsidRPr="00921EAF" w:rsidRDefault="005C4CBB" w:rsidP="005C4CBB">
      <w:pPr>
        <w:rPr>
          <w:b/>
          <w:sz w:val="28"/>
          <w:szCs w:val="28"/>
          <w:lang w:val="en-CA" w:eastAsia="en-US"/>
        </w:rPr>
      </w:pPr>
    </w:p>
    <w:p w14:paraId="1138219F" w14:textId="40337016" w:rsidR="00C11EBE" w:rsidRPr="00FB6F15" w:rsidRDefault="00CF2257" w:rsidP="00FB6F15">
      <w:pPr>
        <w:pStyle w:val="ListParagraph"/>
        <w:rPr>
          <w:b/>
          <w:sz w:val="28"/>
          <w:szCs w:val="28"/>
          <w:lang w:val="en-CA" w:eastAsia="en-US"/>
        </w:rPr>
      </w:pPr>
      <w:r w:rsidRPr="00921EAF">
        <w:rPr>
          <w:b/>
          <w:sz w:val="28"/>
          <w:szCs w:val="28"/>
          <w:lang w:val="en-CA" w:eastAsia="en-US"/>
        </w:rPr>
        <w:t>Agenda items</w:t>
      </w:r>
      <w:r w:rsidR="00F51F6A" w:rsidRPr="00921EAF">
        <w:rPr>
          <w:b/>
          <w:sz w:val="28"/>
          <w:szCs w:val="28"/>
          <w:lang w:val="en-CA" w:eastAsia="en-US"/>
        </w:rPr>
        <w:t>:</w:t>
      </w:r>
    </w:p>
    <w:p w14:paraId="20F56263" w14:textId="45ADB82D" w:rsidR="0033171E" w:rsidRPr="00AA1F53" w:rsidRDefault="00BB5447" w:rsidP="00AA1F53">
      <w:pPr>
        <w:pStyle w:val="ListParagraph"/>
        <w:numPr>
          <w:ilvl w:val="0"/>
          <w:numId w:val="12"/>
        </w:numPr>
        <w:rPr>
          <w:b/>
          <w:sz w:val="28"/>
          <w:szCs w:val="28"/>
          <w:lang w:val="en-CA" w:eastAsia="en-US"/>
        </w:rPr>
      </w:pPr>
      <w:r w:rsidRPr="00AA1F53">
        <w:rPr>
          <w:b/>
          <w:sz w:val="28"/>
          <w:szCs w:val="28"/>
          <w:lang w:val="en-CA" w:eastAsia="en-US"/>
        </w:rPr>
        <w:t xml:space="preserve">5:00 Under 13 </w:t>
      </w:r>
      <w:proofErr w:type="spellStart"/>
      <w:r w:rsidRPr="00AA1F53">
        <w:rPr>
          <w:b/>
          <w:sz w:val="28"/>
          <w:szCs w:val="28"/>
          <w:lang w:val="en-CA" w:eastAsia="en-US"/>
        </w:rPr>
        <w:t>BBall</w:t>
      </w:r>
      <w:proofErr w:type="spellEnd"/>
      <w:r w:rsidRPr="00AA1F53">
        <w:rPr>
          <w:b/>
          <w:sz w:val="28"/>
          <w:szCs w:val="28"/>
          <w:lang w:val="en-CA" w:eastAsia="en-US"/>
        </w:rPr>
        <w:t xml:space="preserve"> Coach- </w:t>
      </w:r>
      <w:r w:rsidR="008C2185" w:rsidRPr="00AA1F53">
        <w:rPr>
          <w:b/>
          <w:sz w:val="28"/>
          <w:szCs w:val="28"/>
          <w:lang w:val="en-CA" w:eastAsia="en-US"/>
        </w:rPr>
        <w:t>CW</w:t>
      </w:r>
      <w:proofErr w:type="gramStart"/>
      <w:r w:rsidR="00F1312D" w:rsidRPr="00AA1F53">
        <w:rPr>
          <w:b/>
          <w:sz w:val="28"/>
          <w:szCs w:val="28"/>
          <w:lang w:val="en-CA" w:eastAsia="en-US"/>
        </w:rPr>
        <w:t xml:space="preserve">-  </w:t>
      </w:r>
      <w:r w:rsidR="00F1312D" w:rsidRPr="00AA1F53">
        <w:rPr>
          <w:bCs/>
          <w:sz w:val="28"/>
          <w:szCs w:val="28"/>
          <w:lang w:val="en-CA" w:eastAsia="en-US"/>
        </w:rPr>
        <w:t>update</w:t>
      </w:r>
      <w:proofErr w:type="gramEnd"/>
      <w:r w:rsidR="00F1312D" w:rsidRPr="00AA1F53">
        <w:rPr>
          <w:bCs/>
          <w:sz w:val="28"/>
          <w:szCs w:val="28"/>
          <w:lang w:val="en-CA" w:eastAsia="en-US"/>
        </w:rPr>
        <w:t xml:space="preserve"> on the basketball team. Junior all-native</w:t>
      </w:r>
      <w:r w:rsidR="008C2185" w:rsidRPr="00AA1F53">
        <w:rPr>
          <w:bCs/>
          <w:sz w:val="28"/>
          <w:szCs w:val="28"/>
          <w:lang w:val="en-CA" w:eastAsia="en-US"/>
        </w:rPr>
        <w:t xml:space="preserve"> is March 19-27 in Nanaimo</w:t>
      </w:r>
      <w:r w:rsidR="00F1312D" w:rsidRPr="00AA1F53">
        <w:rPr>
          <w:bCs/>
          <w:sz w:val="28"/>
          <w:szCs w:val="28"/>
          <w:lang w:val="en-CA" w:eastAsia="en-US"/>
        </w:rPr>
        <w:t>. Spring League happening after all Native. 15 kids from GV attended yesterday’s practice. Not all children invested in Basketball. $</w:t>
      </w:r>
      <w:r w:rsidR="008C2185" w:rsidRPr="00AA1F53">
        <w:rPr>
          <w:bCs/>
          <w:sz w:val="28"/>
          <w:szCs w:val="28"/>
          <w:lang w:val="en-CA" w:eastAsia="en-US"/>
        </w:rPr>
        <w:t>1</w:t>
      </w:r>
      <w:r w:rsidR="00F1312D" w:rsidRPr="00AA1F53">
        <w:rPr>
          <w:bCs/>
          <w:sz w:val="28"/>
          <w:szCs w:val="28"/>
          <w:lang w:val="en-CA" w:eastAsia="en-US"/>
        </w:rPr>
        <w:t>5000 budget. Couple thousand</w:t>
      </w:r>
      <w:r w:rsidR="00852093" w:rsidRPr="00AA1F53">
        <w:rPr>
          <w:bCs/>
          <w:sz w:val="28"/>
          <w:szCs w:val="28"/>
          <w:lang w:val="en-CA" w:eastAsia="en-US"/>
        </w:rPr>
        <w:t xml:space="preserve"> coming in soon… </w:t>
      </w:r>
      <w:r w:rsidR="008C2185" w:rsidRPr="00AA1F53">
        <w:rPr>
          <w:bCs/>
          <w:sz w:val="28"/>
          <w:szCs w:val="28"/>
          <w:lang w:val="en-CA" w:eastAsia="en-US"/>
        </w:rPr>
        <w:t>3</w:t>
      </w:r>
      <w:r w:rsidR="00852093" w:rsidRPr="00AA1F53">
        <w:rPr>
          <w:bCs/>
          <w:sz w:val="28"/>
          <w:szCs w:val="28"/>
          <w:lang w:val="en-CA" w:eastAsia="en-US"/>
        </w:rPr>
        <w:t xml:space="preserve"> kids that are GV band members. </w:t>
      </w:r>
      <w:r w:rsidR="008C2185" w:rsidRPr="00AA1F53">
        <w:rPr>
          <w:bCs/>
          <w:sz w:val="28"/>
          <w:szCs w:val="28"/>
          <w:lang w:val="en-CA" w:eastAsia="en-US"/>
        </w:rPr>
        <w:t xml:space="preserve">3 are </w:t>
      </w:r>
      <w:proofErr w:type="spellStart"/>
      <w:r w:rsidR="008C2185" w:rsidRPr="00AA1F53">
        <w:rPr>
          <w:bCs/>
          <w:sz w:val="28"/>
          <w:szCs w:val="28"/>
          <w:lang w:val="en-CA" w:eastAsia="en-US"/>
        </w:rPr>
        <w:t>Hagwilget</w:t>
      </w:r>
      <w:proofErr w:type="spellEnd"/>
      <w:r w:rsidR="008C2185" w:rsidRPr="00AA1F53">
        <w:rPr>
          <w:bCs/>
          <w:sz w:val="28"/>
          <w:szCs w:val="28"/>
          <w:lang w:val="en-CA" w:eastAsia="en-US"/>
        </w:rPr>
        <w:t xml:space="preserve"> members, but live in GV. </w:t>
      </w:r>
      <w:r w:rsidR="00852093" w:rsidRPr="00AA1F53">
        <w:rPr>
          <w:bCs/>
          <w:sz w:val="28"/>
          <w:szCs w:val="28"/>
          <w:lang w:val="en-CA" w:eastAsia="en-US"/>
        </w:rPr>
        <w:t>Wants to use the prevention budget to pay for the rooms</w:t>
      </w:r>
      <w:r w:rsidR="008C2185" w:rsidRPr="00AA1F53">
        <w:rPr>
          <w:bCs/>
          <w:sz w:val="28"/>
          <w:szCs w:val="28"/>
          <w:lang w:val="en-CA" w:eastAsia="en-US"/>
        </w:rPr>
        <w:t xml:space="preserve"> as it is </w:t>
      </w:r>
      <w:proofErr w:type="gramStart"/>
      <w:r w:rsidR="008C2185" w:rsidRPr="00AA1F53">
        <w:rPr>
          <w:bCs/>
          <w:sz w:val="28"/>
          <w:szCs w:val="28"/>
          <w:lang w:val="en-CA" w:eastAsia="en-US"/>
        </w:rPr>
        <w:t>a</w:t>
      </w:r>
      <w:proofErr w:type="gramEnd"/>
      <w:r w:rsidR="00852093" w:rsidRPr="00AA1F53">
        <w:rPr>
          <w:bCs/>
          <w:sz w:val="28"/>
          <w:szCs w:val="28"/>
          <w:lang w:val="en-CA" w:eastAsia="en-US"/>
        </w:rPr>
        <w:t xml:space="preserve"> experience. </w:t>
      </w:r>
      <w:r w:rsidR="008C2185" w:rsidRPr="00AA1F53">
        <w:rPr>
          <w:bCs/>
          <w:sz w:val="28"/>
          <w:szCs w:val="28"/>
          <w:lang w:val="en-CA" w:eastAsia="en-US"/>
        </w:rPr>
        <w:t xml:space="preserve">Other bands of players have not contributed yet. </w:t>
      </w:r>
      <w:r w:rsidR="00852093" w:rsidRPr="00AA1F53">
        <w:rPr>
          <w:bCs/>
          <w:sz w:val="28"/>
          <w:szCs w:val="28"/>
          <w:lang w:val="en-CA" w:eastAsia="en-US"/>
        </w:rPr>
        <w:t xml:space="preserve"> </w:t>
      </w:r>
      <w:r w:rsidR="008C2185" w:rsidRPr="00AA1F53">
        <w:rPr>
          <w:bCs/>
          <w:sz w:val="28"/>
          <w:szCs w:val="28"/>
          <w:lang w:val="en-CA" w:eastAsia="en-US"/>
        </w:rPr>
        <w:t>Prevention dollars will not be used. Each player will receive</w:t>
      </w:r>
      <w:r w:rsidR="00E249ED" w:rsidRPr="00AA1F53">
        <w:rPr>
          <w:bCs/>
          <w:sz w:val="28"/>
          <w:szCs w:val="28"/>
          <w:lang w:val="en-CA" w:eastAsia="en-US"/>
        </w:rPr>
        <w:t xml:space="preserve"> $500</w:t>
      </w:r>
      <w:r w:rsidR="008C2185" w:rsidRPr="00AA1F53">
        <w:rPr>
          <w:bCs/>
          <w:sz w:val="28"/>
          <w:szCs w:val="28"/>
          <w:lang w:val="en-CA" w:eastAsia="en-US"/>
        </w:rPr>
        <w:t xml:space="preserve">, as per the GV annual sports bursary. </w:t>
      </w:r>
      <w:proofErr w:type="gramStart"/>
      <w:r w:rsidR="008C2185" w:rsidRPr="00AA1F53">
        <w:rPr>
          <w:bCs/>
          <w:sz w:val="28"/>
          <w:szCs w:val="28"/>
          <w:lang w:val="en-CA" w:eastAsia="en-US"/>
        </w:rPr>
        <w:t xml:space="preserve">The </w:t>
      </w:r>
      <w:r w:rsidR="007D237D" w:rsidRPr="00AA1F53">
        <w:rPr>
          <w:bCs/>
          <w:sz w:val="28"/>
          <w:szCs w:val="28"/>
          <w:lang w:val="en-CA" w:eastAsia="en-US"/>
        </w:rPr>
        <w:t xml:space="preserve"> </w:t>
      </w:r>
      <w:proofErr w:type="spellStart"/>
      <w:r w:rsidR="007D237D" w:rsidRPr="00AA1F53">
        <w:rPr>
          <w:bCs/>
          <w:sz w:val="28"/>
          <w:szCs w:val="28"/>
          <w:lang w:val="en-CA" w:eastAsia="en-US"/>
        </w:rPr>
        <w:t>Hagwilget</w:t>
      </w:r>
      <w:proofErr w:type="spellEnd"/>
      <w:proofErr w:type="gramEnd"/>
      <w:r w:rsidR="007D237D" w:rsidRPr="00AA1F53">
        <w:rPr>
          <w:bCs/>
          <w:sz w:val="28"/>
          <w:szCs w:val="28"/>
          <w:lang w:val="en-CA" w:eastAsia="en-US"/>
        </w:rPr>
        <w:t xml:space="preserve"> </w:t>
      </w:r>
      <w:r w:rsidR="008C2185" w:rsidRPr="00AA1F53">
        <w:rPr>
          <w:bCs/>
          <w:sz w:val="28"/>
          <w:szCs w:val="28"/>
          <w:lang w:val="en-CA" w:eastAsia="en-US"/>
        </w:rPr>
        <w:t>players on the GV team will be included</w:t>
      </w:r>
      <w:r w:rsidR="007D237D" w:rsidRPr="00AA1F53">
        <w:rPr>
          <w:bCs/>
          <w:sz w:val="28"/>
          <w:szCs w:val="28"/>
          <w:lang w:val="en-CA" w:eastAsia="en-US"/>
        </w:rPr>
        <w:t>…$3</w:t>
      </w:r>
      <w:r w:rsidR="008C2185" w:rsidRPr="00AA1F53">
        <w:rPr>
          <w:bCs/>
          <w:sz w:val="28"/>
          <w:szCs w:val="28"/>
          <w:lang w:val="en-CA" w:eastAsia="en-US"/>
        </w:rPr>
        <w:t>0</w:t>
      </w:r>
      <w:r w:rsidR="007D237D" w:rsidRPr="00AA1F53">
        <w:rPr>
          <w:bCs/>
          <w:sz w:val="28"/>
          <w:szCs w:val="28"/>
          <w:lang w:val="en-CA" w:eastAsia="en-US"/>
        </w:rPr>
        <w:t>00.00</w:t>
      </w:r>
      <w:r w:rsidR="00B62D82" w:rsidRPr="00AA1F53">
        <w:rPr>
          <w:bCs/>
          <w:sz w:val="28"/>
          <w:szCs w:val="28"/>
          <w:lang w:val="en-CA" w:eastAsia="en-US"/>
        </w:rPr>
        <w:t xml:space="preserve">. </w:t>
      </w:r>
    </w:p>
    <w:p w14:paraId="76C00D7C" w14:textId="62111FED" w:rsidR="00334551" w:rsidRPr="00AA1F53" w:rsidRDefault="00150120" w:rsidP="00AA1F53">
      <w:pPr>
        <w:pStyle w:val="ListParagraph"/>
        <w:numPr>
          <w:ilvl w:val="0"/>
          <w:numId w:val="12"/>
        </w:numPr>
        <w:rPr>
          <w:b/>
          <w:sz w:val="28"/>
          <w:szCs w:val="28"/>
          <w:lang w:val="en-CA" w:eastAsia="en-US"/>
        </w:rPr>
      </w:pPr>
      <w:r w:rsidRPr="00AA1F53">
        <w:rPr>
          <w:b/>
          <w:sz w:val="28"/>
          <w:szCs w:val="28"/>
          <w:lang w:val="en-CA" w:eastAsia="en-US"/>
        </w:rPr>
        <w:t>RHI</w:t>
      </w:r>
      <w:r w:rsidR="0072234A" w:rsidRPr="00AA1F53">
        <w:rPr>
          <w:b/>
          <w:sz w:val="28"/>
          <w:szCs w:val="28"/>
          <w:lang w:val="en-CA" w:eastAsia="en-US"/>
        </w:rPr>
        <w:t xml:space="preserve"> 7 Plex</w:t>
      </w:r>
      <w:r w:rsidR="0024732A" w:rsidRPr="00AA1F53">
        <w:rPr>
          <w:b/>
          <w:sz w:val="28"/>
          <w:szCs w:val="28"/>
          <w:lang w:val="en-CA" w:eastAsia="en-US"/>
        </w:rPr>
        <w:t>-</w:t>
      </w:r>
      <w:r w:rsidR="00D251C5" w:rsidRPr="00AA1F53">
        <w:rPr>
          <w:b/>
          <w:sz w:val="28"/>
          <w:szCs w:val="28"/>
          <w:lang w:val="en-CA" w:eastAsia="en-US"/>
        </w:rPr>
        <w:t xml:space="preserve"> Lawyer’s notes</w:t>
      </w:r>
      <w:r w:rsidR="008C2185" w:rsidRPr="00AA1F53">
        <w:rPr>
          <w:bCs/>
          <w:sz w:val="28"/>
          <w:szCs w:val="28"/>
          <w:lang w:val="en-CA" w:eastAsia="en-US"/>
        </w:rPr>
        <w:t xml:space="preserve">- Reviewed the lawyers notes and will follow up with the subcontractor on the deficiencies they have promised to correct at no cost. </w:t>
      </w:r>
    </w:p>
    <w:p w14:paraId="7AE4FC98" w14:textId="13D2BC77" w:rsidR="009041DA" w:rsidRPr="00AA1F53" w:rsidRDefault="009041DA" w:rsidP="00AA1F53">
      <w:pPr>
        <w:pStyle w:val="ListParagraph"/>
        <w:numPr>
          <w:ilvl w:val="0"/>
          <w:numId w:val="12"/>
        </w:numPr>
        <w:rPr>
          <w:b/>
          <w:sz w:val="28"/>
          <w:szCs w:val="28"/>
          <w:lang w:val="en-CA" w:eastAsia="en-US"/>
        </w:rPr>
      </w:pPr>
      <w:r w:rsidRPr="00AA1F53">
        <w:rPr>
          <w:b/>
          <w:sz w:val="28"/>
          <w:szCs w:val="28"/>
          <w:lang w:val="en-CA" w:eastAsia="en-US"/>
        </w:rPr>
        <w:lastRenderedPageBreak/>
        <w:t>Tiny Home</w:t>
      </w:r>
      <w:r w:rsidR="00AC7A02" w:rsidRPr="00AA1F53">
        <w:rPr>
          <w:b/>
          <w:sz w:val="28"/>
          <w:szCs w:val="28"/>
          <w:lang w:val="en-CA" w:eastAsia="en-US"/>
        </w:rPr>
        <w:t>s</w:t>
      </w:r>
      <w:r w:rsidR="00EC4B2B" w:rsidRPr="00AA1F53">
        <w:rPr>
          <w:b/>
          <w:sz w:val="28"/>
          <w:szCs w:val="28"/>
          <w:lang w:val="en-CA" w:eastAsia="en-US"/>
        </w:rPr>
        <w:t xml:space="preserve">- </w:t>
      </w:r>
      <w:r w:rsidR="008C2185" w:rsidRPr="00AA1F53">
        <w:rPr>
          <w:bCs/>
          <w:sz w:val="28"/>
          <w:szCs w:val="28"/>
          <w:lang w:val="en-CA" w:eastAsia="en-US"/>
        </w:rPr>
        <w:t xml:space="preserve">Waiting for the Heat Pumps and the HRV units. HRV units are now need to exchange the air from inside and outside, as the more air tight these units are, the more risk of mold growth. BC Building Code is now requiring HRV. </w:t>
      </w:r>
    </w:p>
    <w:p w14:paraId="476716CC" w14:textId="77777777" w:rsidR="000D76D8" w:rsidRPr="00AA1F53" w:rsidRDefault="00DB17A7" w:rsidP="00AA1F53">
      <w:pPr>
        <w:pStyle w:val="ListParagraph"/>
        <w:numPr>
          <w:ilvl w:val="0"/>
          <w:numId w:val="12"/>
        </w:numPr>
        <w:rPr>
          <w:bCs/>
          <w:sz w:val="28"/>
          <w:szCs w:val="28"/>
          <w:lang w:val="en-CA" w:eastAsia="en-US"/>
        </w:rPr>
      </w:pPr>
      <w:r w:rsidRPr="00AA1F53">
        <w:rPr>
          <w:b/>
          <w:sz w:val="28"/>
          <w:szCs w:val="28"/>
          <w:lang w:val="en-CA" w:eastAsia="en-US"/>
        </w:rPr>
        <w:t>New 4 X 4 Multiplex</w:t>
      </w:r>
      <w:r w:rsidR="00EC4B2B" w:rsidRPr="00AA1F53">
        <w:rPr>
          <w:b/>
          <w:sz w:val="28"/>
          <w:szCs w:val="28"/>
          <w:lang w:val="en-CA" w:eastAsia="en-US"/>
        </w:rPr>
        <w:t xml:space="preserve">- </w:t>
      </w:r>
      <w:r w:rsidR="008C2185" w:rsidRPr="00AA1F53">
        <w:rPr>
          <w:bCs/>
          <w:sz w:val="28"/>
          <w:szCs w:val="28"/>
          <w:lang w:val="en-CA" w:eastAsia="en-US"/>
        </w:rPr>
        <w:t xml:space="preserve">The final design plan is almost complete. As soon as it is received, it will be put to tender. </w:t>
      </w:r>
    </w:p>
    <w:p w14:paraId="62C198A2" w14:textId="435C4F9D" w:rsidR="0072234A" w:rsidRPr="00AA1F53" w:rsidRDefault="0072234A" w:rsidP="00AA1F53">
      <w:pPr>
        <w:pStyle w:val="ListParagraph"/>
        <w:numPr>
          <w:ilvl w:val="0"/>
          <w:numId w:val="12"/>
        </w:numPr>
        <w:rPr>
          <w:bCs/>
          <w:sz w:val="28"/>
          <w:szCs w:val="28"/>
          <w:lang w:val="en-CA" w:eastAsia="en-US"/>
        </w:rPr>
      </w:pPr>
      <w:r w:rsidRPr="00AA1F53">
        <w:rPr>
          <w:b/>
          <w:sz w:val="28"/>
          <w:szCs w:val="28"/>
          <w:lang w:val="en-CA" w:eastAsia="en-US"/>
        </w:rPr>
        <w:t>2 Bedroom Units-</w:t>
      </w:r>
      <w:r w:rsidR="007D237D" w:rsidRPr="00AA1F53">
        <w:rPr>
          <w:b/>
          <w:sz w:val="28"/>
          <w:szCs w:val="28"/>
          <w:lang w:val="en-CA" w:eastAsia="en-US"/>
        </w:rPr>
        <w:t xml:space="preserve"> build 2…</w:t>
      </w:r>
      <w:r w:rsidR="00D251C5" w:rsidRPr="00AA1F53">
        <w:rPr>
          <w:b/>
          <w:sz w:val="28"/>
          <w:szCs w:val="28"/>
          <w:lang w:val="en-CA" w:eastAsia="en-US"/>
        </w:rPr>
        <w:t>RHI…</w:t>
      </w:r>
      <w:r w:rsidR="008C2185" w:rsidRPr="00AA1F53">
        <w:rPr>
          <w:bCs/>
          <w:sz w:val="28"/>
          <w:szCs w:val="28"/>
          <w:lang w:val="en-CA" w:eastAsia="en-US"/>
        </w:rPr>
        <w:t>BM is working on application to build 2- 2 Bedroom Units. This is the RHI3 competition and is very competitive, but will work on submitting a very strong application that has the Band contributing 40% of the costs.</w:t>
      </w:r>
    </w:p>
    <w:p w14:paraId="08A0F3DE" w14:textId="381FE828" w:rsidR="009041DA" w:rsidRPr="00AA1F53" w:rsidRDefault="009041DA" w:rsidP="00AA1F53">
      <w:pPr>
        <w:pStyle w:val="ListParagraph"/>
        <w:numPr>
          <w:ilvl w:val="0"/>
          <w:numId w:val="12"/>
        </w:numPr>
        <w:rPr>
          <w:b/>
          <w:sz w:val="28"/>
          <w:szCs w:val="28"/>
          <w:lang w:val="en-CA" w:eastAsia="en-US"/>
        </w:rPr>
      </w:pPr>
      <w:r w:rsidRPr="00AA1F53">
        <w:rPr>
          <w:b/>
          <w:sz w:val="28"/>
          <w:szCs w:val="28"/>
          <w:lang w:val="en-CA" w:eastAsia="en-US"/>
        </w:rPr>
        <w:t>Staffing</w:t>
      </w:r>
      <w:r w:rsidR="00837945" w:rsidRPr="00AA1F53">
        <w:rPr>
          <w:b/>
          <w:sz w:val="28"/>
          <w:szCs w:val="28"/>
          <w:lang w:val="en-CA" w:eastAsia="en-US"/>
        </w:rPr>
        <w:t xml:space="preserve">- </w:t>
      </w:r>
      <w:r w:rsidR="00D251C5" w:rsidRPr="00AA1F53">
        <w:rPr>
          <w:b/>
          <w:sz w:val="28"/>
          <w:szCs w:val="28"/>
          <w:lang w:val="en-CA" w:eastAsia="en-US"/>
        </w:rPr>
        <w:t>Finance Manager</w:t>
      </w:r>
      <w:r w:rsidR="008C2185" w:rsidRPr="00AA1F53">
        <w:rPr>
          <w:b/>
          <w:sz w:val="28"/>
          <w:szCs w:val="28"/>
          <w:lang w:val="en-CA" w:eastAsia="en-US"/>
        </w:rPr>
        <w:t xml:space="preserve">- </w:t>
      </w:r>
      <w:r w:rsidR="00323180" w:rsidRPr="00AA1F53">
        <w:rPr>
          <w:bCs/>
          <w:sz w:val="28"/>
          <w:szCs w:val="28"/>
          <w:lang w:val="en-CA" w:eastAsia="en-US"/>
        </w:rPr>
        <w:t xml:space="preserve">MJ is still following up on references for the two applicants. </w:t>
      </w:r>
      <w:r w:rsidR="00D251C5" w:rsidRPr="00AA1F53">
        <w:rPr>
          <w:b/>
          <w:sz w:val="28"/>
          <w:szCs w:val="28"/>
          <w:lang w:val="en-CA" w:eastAsia="en-US"/>
        </w:rPr>
        <w:t xml:space="preserve"> </w:t>
      </w:r>
    </w:p>
    <w:p w14:paraId="6FF40C2C" w14:textId="1C483E27" w:rsidR="0072234A" w:rsidRPr="00AA1F53" w:rsidRDefault="0072234A" w:rsidP="00AA1F53">
      <w:pPr>
        <w:pStyle w:val="ListParagraph"/>
        <w:numPr>
          <w:ilvl w:val="0"/>
          <w:numId w:val="12"/>
        </w:numPr>
        <w:rPr>
          <w:b/>
          <w:sz w:val="28"/>
          <w:szCs w:val="28"/>
          <w:lang w:val="en-CA" w:eastAsia="en-US"/>
        </w:rPr>
      </w:pPr>
      <w:r w:rsidRPr="00AA1F53">
        <w:rPr>
          <w:b/>
          <w:sz w:val="28"/>
          <w:szCs w:val="28"/>
          <w:lang w:val="en-CA" w:eastAsia="en-US"/>
        </w:rPr>
        <w:t>CEC Grant-</w:t>
      </w:r>
      <w:r w:rsidR="00323180" w:rsidRPr="00AA1F53">
        <w:rPr>
          <w:b/>
          <w:sz w:val="28"/>
          <w:szCs w:val="28"/>
          <w:lang w:val="en-CA" w:eastAsia="en-US"/>
        </w:rPr>
        <w:t xml:space="preserve"> </w:t>
      </w:r>
      <w:r w:rsidR="00323180" w:rsidRPr="00AA1F53">
        <w:rPr>
          <w:bCs/>
          <w:sz w:val="28"/>
          <w:szCs w:val="28"/>
          <w:lang w:val="en-CA" w:eastAsia="en-US"/>
        </w:rPr>
        <w:t xml:space="preserve">Received grant for $166,000 over two years that will pay for 2 positions. </w:t>
      </w:r>
      <w:proofErr w:type="gramStart"/>
      <w:r w:rsidR="00323180" w:rsidRPr="00AA1F53">
        <w:rPr>
          <w:bCs/>
          <w:sz w:val="28"/>
          <w:szCs w:val="28"/>
          <w:lang w:val="en-CA" w:eastAsia="en-US"/>
        </w:rPr>
        <w:t>One  is</w:t>
      </w:r>
      <w:proofErr w:type="gramEnd"/>
      <w:r w:rsidR="00323180" w:rsidRPr="00AA1F53">
        <w:rPr>
          <w:bCs/>
          <w:sz w:val="28"/>
          <w:szCs w:val="28"/>
          <w:lang w:val="en-CA" w:eastAsia="en-US"/>
        </w:rPr>
        <w:t xml:space="preserve"> an Community Energy Coordinator (Richard Joseph) who will mentor a Community Energy Champion. The position will be posted and Richard will help with interviews. If no one applies, we will look at the existing O &amp; M staff to see if there is interest. </w:t>
      </w:r>
    </w:p>
    <w:p w14:paraId="67518E9F" w14:textId="3947A764" w:rsidR="0072234A" w:rsidRPr="00AA1F53" w:rsidRDefault="0072234A" w:rsidP="00AA1F53">
      <w:pPr>
        <w:pStyle w:val="ListParagraph"/>
        <w:numPr>
          <w:ilvl w:val="0"/>
          <w:numId w:val="12"/>
        </w:numPr>
        <w:rPr>
          <w:b/>
          <w:sz w:val="28"/>
          <w:szCs w:val="28"/>
          <w:lang w:val="en-CA" w:eastAsia="en-US"/>
        </w:rPr>
      </w:pPr>
      <w:r w:rsidRPr="00AA1F53">
        <w:rPr>
          <w:b/>
          <w:sz w:val="28"/>
          <w:szCs w:val="28"/>
          <w:lang w:val="en-CA" w:eastAsia="en-US"/>
        </w:rPr>
        <w:t>Inflation Relief Funding-</w:t>
      </w:r>
      <w:r w:rsidR="00323180" w:rsidRPr="00AA1F53">
        <w:rPr>
          <w:b/>
          <w:sz w:val="28"/>
          <w:szCs w:val="28"/>
          <w:lang w:val="en-CA" w:eastAsia="en-US"/>
        </w:rPr>
        <w:t xml:space="preserve"> </w:t>
      </w:r>
      <w:r w:rsidR="00323180" w:rsidRPr="00AA1F53">
        <w:rPr>
          <w:bCs/>
          <w:sz w:val="28"/>
          <w:szCs w:val="28"/>
          <w:lang w:val="en-CA" w:eastAsia="en-US"/>
        </w:rPr>
        <w:t xml:space="preserve">More funding has been sent for IA clients. It can be used retroactively back to May 2022. It will be </w:t>
      </w:r>
      <w:proofErr w:type="spellStart"/>
      <w:r w:rsidR="00323180" w:rsidRPr="00AA1F53">
        <w:rPr>
          <w:bCs/>
          <w:sz w:val="28"/>
          <w:szCs w:val="28"/>
          <w:lang w:val="en-CA" w:eastAsia="en-US"/>
        </w:rPr>
        <w:t>distrubted</w:t>
      </w:r>
      <w:proofErr w:type="spellEnd"/>
      <w:r w:rsidR="00323180" w:rsidRPr="00AA1F53">
        <w:rPr>
          <w:bCs/>
          <w:sz w:val="28"/>
          <w:szCs w:val="28"/>
          <w:lang w:val="en-CA" w:eastAsia="en-US"/>
        </w:rPr>
        <w:t xml:space="preserve"> as follows: </w:t>
      </w:r>
      <w:r w:rsidR="00AA1F53">
        <w:rPr>
          <w:bCs/>
          <w:sz w:val="28"/>
          <w:szCs w:val="28"/>
          <w:lang w:val="en-CA" w:eastAsia="en-US"/>
        </w:rPr>
        <w:t xml:space="preserve">50 % cash/50% Dry Goods. </w:t>
      </w:r>
    </w:p>
    <w:p w14:paraId="723850BC" w14:textId="0A164D5F" w:rsidR="0024732A" w:rsidRPr="00AA1F53" w:rsidRDefault="0024732A" w:rsidP="00AA1F53">
      <w:pPr>
        <w:pStyle w:val="ListParagraph"/>
        <w:numPr>
          <w:ilvl w:val="0"/>
          <w:numId w:val="12"/>
        </w:numPr>
        <w:rPr>
          <w:b/>
          <w:sz w:val="28"/>
          <w:szCs w:val="28"/>
          <w:lang w:val="en-CA" w:eastAsia="en-US"/>
        </w:rPr>
      </w:pPr>
      <w:r w:rsidRPr="00AA1F53">
        <w:rPr>
          <w:b/>
          <w:sz w:val="28"/>
          <w:szCs w:val="28"/>
          <w:lang w:val="en-CA" w:eastAsia="en-US"/>
        </w:rPr>
        <w:t>Totem Raising-</w:t>
      </w:r>
      <w:r w:rsidR="007F7735" w:rsidRPr="00AA1F53">
        <w:rPr>
          <w:b/>
          <w:sz w:val="28"/>
          <w:szCs w:val="28"/>
          <w:lang w:val="en-CA" w:eastAsia="en-US"/>
        </w:rPr>
        <w:t>April 21 1-5…</w:t>
      </w:r>
      <w:r w:rsidR="00EC1301" w:rsidRPr="00AA1F53">
        <w:rPr>
          <w:bCs/>
          <w:sz w:val="28"/>
          <w:szCs w:val="28"/>
          <w:lang w:val="en-CA" w:eastAsia="en-US"/>
        </w:rPr>
        <w:t xml:space="preserve">on schedule. Goods are being ordered. The </w:t>
      </w:r>
      <w:proofErr w:type="spellStart"/>
      <w:r w:rsidR="00AA1F53">
        <w:rPr>
          <w:bCs/>
          <w:sz w:val="28"/>
          <w:szCs w:val="28"/>
          <w:lang w:val="en-CA" w:eastAsia="en-US"/>
        </w:rPr>
        <w:t>E</w:t>
      </w:r>
      <w:r w:rsidR="00EC1301" w:rsidRPr="00AA1F53">
        <w:rPr>
          <w:bCs/>
          <w:sz w:val="28"/>
          <w:szCs w:val="28"/>
          <w:lang w:val="en-CA" w:eastAsia="en-US"/>
        </w:rPr>
        <w:t>m</w:t>
      </w:r>
      <w:r w:rsidR="00AA1F53">
        <w:rPr>
          <w:bCs/>
          <w:sz w:val="28"/>
          <w:szCs w:val="28"/>
          <w:lang w:val="en-CA" w:eastAsia="en-US"/>
        </w:rPr>
        <w:t>C</w:t>
      </w:r>
      <w:r w:rsidR="00EC1301" w:rsidRPr="00AA1F53">
        <w:rPr>
          <w:bCs/>
          <w:sz w:val="28"/>
          <w:szCs w:val="28"/>
          <w:lang w:val="en-CA" w:eastAsia="en-US"/>
        </w:rPr>
        <w:t>ee</w:t>
      </w:r>
      <w:proofErr w:type="spellEnd"/>
      <w:r w:rsidR="00EC1301" w:rsidRPr="00AA1F53">
        <w:rPr>
          <w:bCs/>
          <w:sz w:val="28"/>
          <w:szCs w:val="28"/>
          <w:lang w:val="en-CA" w:eastAsia="en-US"/>
        </w:rPr>
        <w:t xml:space="preserve"> has been confirmed. The refreshing of the totem is underway. One more meeting before the event. </w:t>
      </w:r>
    </w:p>
    <w:p w14:paraId="3ABF16F6" w14:textId="1C28F69C" w:rsidR="0024732A" w:rsidRPr="00AA1F53" w:rsidRDefault="0024732A" w:rsidP="00AA1F53">
      <w:pPr>
        <w:pStyle w:val="ListParagraph"/>
        <w:numPr>
          <w:ilvl w:val="0"/>
          <w:numId w:val="12"/>
        </w:numPr>
        <w:rPr>
          <w:b/>
          <w:sz w:val="28"/>
          <w:szCs w:val="28"/>
          <w:lang w:val="en-CA" w:eastAsia="en-US"/>
        </w:rPr>
      </w:pPr>
      <w:r w:rsidRPr="00AA1F53">
        <w:rPr>
          <w:b/>
          <w:sz w:val="28"/>
          <w:szCs w:val="28"/>
          <w:lang w:val="en-CA" w:eastAsia="en-US"/>
        </w:rPr>
        <w:t>RCMP Update-</w:t>
      </w:r>
      <w:r w:rsidR="00323180" w:rsidRPr="00AA1F53">
        <w:rPr>
          <w:b/>
          <w:sz w:val="28"/>
          <w:szCs w:val="28"/>
          <w:lang w:val="en-CA" w:eastAsia="en-US"/>
        </w:rPr>
        <w:t xml:space="preserve"> </w:t>
      </w:r>
      <w:r w:rsidR="00323180" w:rsidRPr="00AA1F53">
        <w:rPr>
          <w:bCs/>
          <w:sz w:val="28"/>
          <w:szCs w:val="28"/>
          <w:lang w:val="en-CA" w:eastAsia="en-US"/>
        </w:rPr>
        <w:t xml:space="preserve">Reviewed the monthly statistics. Crime is down in GV according to the </w:t>
      </w:r>
      <w:r w:rsidR="00EC1301" w:rsidRPr="00AA1F53">
        <w:rPr>
          <w:bCs/>
          <w:sz w:val="28"/>
          <w:szCs w:val="28"/>
          <w:lang w:val="en-CA" w:eastAsia="en-US"/>
        </w:rPr>
        <w:t xml:space="preserve">RCMP. </w:t>
      </w:r>
      <w:r w:rsidR="00AA1F53">
        <w:rPr>
          <w:bCs/>
          <w:sz w:val="28"/>
          <w:szCs w:val="28"/>
          <w:lang w:val="en-CA" w:eastAsia="en-US"/>
        </w:rPr>
        <w:t xml:space="preserve">The Gate has been working an </w:t>
      </w:r>
      <w:proofErr w:type="gramStart"/>
      <w:r w:rsidR="00AA1F53">
        <w:rPr>
          <w:bCs/>
          <w:sz w:val="28"/>
          <w:szCs w:val="28"/>
          <w:lang w:val="en-CA" w:eastAsia="en-US"/>
        </w:rPr>
        <w:t>extra hours</w:t>
      </w:r>
      <w:proofErr w:type="gramEnd"/>
      <w:r w:rsidR="00AA1F53">
        <w:rPr>
          <w:bCs/>
          <w:sz w:val="28"/>
          <w:szCs w:val="28"/>
          <w:lang w:val="en-CA" w:eastAsia="en-US"/>
        </w:rPr>
        <w:t xml:space="preserve"> on weekends. </w:t>
      </w:r>
    </w:p>
    <w:p w14:paraId="13263E2E" w14:textId="57BFA814" w:rsidR="00F15830" w:rsidRPr="00AA1F53" w:rsidRDefault="00F15830" w:rsidP="00AA1F53">
      <w:pPr>
        <w:pStyle w:val="ListParagraph"/>
        <w:numPr>
          <w:ilvl w:val="0"/>
          <w:numId w:val="12"/>
        </w:numPr>
        <w:rPr>
          <w:b/>
          <w:sz w:val="28"/>
          <w:szCs w:val="28"/>
          <w:lang w:val="en-CA" w:eastAsia="en-US"/>
        </w:rPr>
      </w:pPr>
      <w:r w:rsidRPr="00AA1F53">
        <w:rPr>
          <w:b/>
          <w:sz w:val="28"/>
          <w:szCs w:val="28"/>
          <w:lang w:val="en-CA" w:eastAsia="en-US"/>
        </w:rPr>
        <w:t>GCFSS Prevention Funds-</w:t>
      </w:r>
      <w:r w:rsidR="00323180" w:rsidRPr="00AA1F53">
        <w:rPr>
          <w:b/>
          <w:sz w:val="28"/>
          <w:szCs w:val="28"/>
          <w:lang w:val="en-CA" w:eastAsia="en-US"/>
        </w:rPr>
        <w:t xml:space="preserve"> </w:t>
      </w:r>
      <w:r w:rsidR="00323180" w:rsidRPr="00AA1F53">
        <w:rPr>
          <w:bCs/>
          <w:sz w:val="28"/>
          <w:szCs w:val="28"/>
          <w:lang w:val="en-CA" w:eastAsia="en-US"/>
        </w:rPr>
        <w:t xml:space="preserve">GV has been informed that </w:t>
      </w:r>
      <w:r w:rsidR="00A86DBF" w:rsidRPr="00AA1F53">
        <w:rPr>
          <w:bCs/>
          <w:sz w:val="28"/>
          <w:szCs w:val="28"/>
          <w:lang w:val="en-CA" w:eastAsia="en-US"/>
        </w:rPr>
        <w:t>they will re</w:t>
      </w:r>
      <w:r w:rsidR="000D76D8" w:rsidRPr="00AA1F53">
        <w:rPr>
          <w:bCs/>
          <w:sz w:val="28"/>
          <w:szCs w:val="28"/>
          <w:lang w:val="en-CA" w:eastAsia="en-US"/>
        </w:rPr>
        <w:t xml:space="preserve">ceive 0 $ this year. BM </w:t>
      </w:r>
      <w:proofErr w:type="gramStart"/>
      <w:r w:rsidR="000D76D8" w:rsidRPr="00AA1F53">
        <w:rPr>
          <w:bCs/>
          <w:sz w:val="28"/>
          <w:szCs w:val="28"/>
          <w:lang w:val="en-CA" w:eastAsia="en-US"/>
        </w:rPr>
        <w:t>will  pursue</w:t>
      </w:r>
      <w:proofErr w:type="gramEnd"/>
      <w:r w:rsidR="000D76D8" w:rsidRPr="00AA1F53">
        <w:rPr>
          <w:bCs/>
          <w:sz w:val="28"/>
          <w:szCs w:val="28"/>
          <w:lang w:val="en-CA" w:eastAsia="en-US"/>
        </w:rPr>
        <w:t xml:space="preserve"> this issue with ISC to see if funds can come directly to GV.  </w:t>
      </w:r>
    </w:p>
    <w:p w14:paraId="7FBB32AD" w14:textId="259258D3" w:rsidR="00405CA8" w:rsidRPr="00AA1F53" w:rsidRDefault="00405CA8" w:rsidP="00AA1F53">
      <w:pPr>
        <w:pStyle w:val="ListParagraph"/>
        <w:numPr>
          <w:ilvl w:val="0"/>
          <w:numId w:val="12"/>
        </w:numPr>
        <w:rPr>
          <w:b/>
          <w:sz w:val="28"/>
          <w:szCs w:val="28"/>
          <w:lang w:val="en-CA" w:eastAsia="en-US"/>
        </w:rPr>
      </w:pPr>
      <w:r w:rsidRPr="00AA1F53">
        <w:rPr>
          <w:b/>
          <w:sz w:val="28"/>
          <w:szCs w:val="28"/>
          <w:lang w:val="en-CA" w:eastAsia="en-US"/>
        </w:rPr>
        <w:t>Dog</w:t>
      </w:r>
      <w:r w:rsidR="00711D14" w:rsidRPr="00AA1F53">
        <w:rPr>
          <w:b/>
          <w:sz w:val="28"/>
          <w:szCs w:val="28"/>
          <w:lang w:val="en-CA" w:eastAsia="en-US"/>
        </w:rPr>
        <w:t xml:space="preserve"> Problem</w:t>
      </w:r>
      <w:r w:rsidR="00482B43" w:rsidRPr="00AA1F53">
        <w:rPr>
          <w:b/>
          <w:sz w:val="28"/>
          <w:szCs w:val="28"/>
          <w:lang w:val="en-CA" w:eastAsia="en-US"/>
        </w:rPr>
        <w:t>-</w:t>
      </w:r>
      <w:r w:rsidR="000335DA" w:rsidRPr="00AA1F53">
        <w:rPr>
          <w:bCs/>
          <w:sz w:val="28"/>
          <w:szCs w:val="28"/>
          <w:lang w:val="en-CA" w:eastAsia="en-US"/>
        </w:rPr>
        <w:t xml:space="preserve"> </w:t>
      </w:r>
      <w:r w:rsidR="00DE36B3" w:rsidRPr="00AA1F53">
        <w:rPr>
          <w:bCs/>
          <w:sz w:val="28"/>
          <w:szCs w:val="28"/>
          <w:lang w:val="en-CA" w:eastAsia="en-US"/>
        </w:rPr>
        <w:t>2 dogs per uni</w:t>
      </w:r>
      <w:r w:rsidR="00323180" w:rsidRPr="00AA1F53">
        <w:rPr>
          <w:bCs/>
          <w:sz w:val="28"/>
          <w:szCs w:val="28"/>
          <w:lang w:val="en-CA" w:eastAsia="en-US"/>
        </w:rPr>
        <w:t xml:space="preserve">t. </w:t>
      </w:r>
      <w:r w:rsidR="00DE36B3" w:rsidRPr="00AA1F53">
        <w:rPr>
          <w:bCs/>
          <w:sz w:val="28"/>
          <w:szCs w:val="28"/>
          <w:lang w:val="en-CA" w:eastAsia="en-US"/>
        </w:rPr>
        <w:t xml:space="preserve"> </w:t>
      </w:r>
      <w:r w:rsidR="00323180" w:rsidRPr="00AA1F53">
        <w:rPr>
          <w:bCs/>
          <w:sz w:val="28"/>
          <w:szCs w:val="28"/>
          <w:lang w:val="en-CA" w:eastAsia="en-US"/>
        </w:rPr>
        <w:t xml:space="preserve">offer to </w:t>
      </w:r>
      <w:r w:rsidR="00DE36B3" w:rsidRPr="00AA1F53">
        <w:rPr>
          <w:bCs/>
          <w:sz w:val="28"/>
          <w:szCs w:val="28"/>
          <w:lang w:val="en-CA" w:eastAsia="en-US"/>
        </w:rPr>
        <w:t xml:space="preserve">buy run </w:t>
      </w:r>
      <w:proofErr w:type="spellStart"/>
      <w:proofErr w:type="gramStart"/>
      <w:r w:rsidR="00DE36B3" w:rsidRPr="00AA1F53">
        <w:rPr>
          <w:bCs/>
          <w:sz w:val="28"/>
          <w:szCs w:val="28"/>
          <w:lang w:val="en-CA" w:eastAsia="en-US"/>
        </w:rPr>
        <w:t>lin</w:t>
      </w:r>
      <w:r w:rsidR="00323180" w:rsidRPr="00AA1F53">
        <w:rPr>
          <w:bCs/>
          <w:sz w:val="28"/>
          <w:szCs w:val="28"/>
          <w:lang w:val="en-CA" w:eastAsia="en-US"/>
        </w:rPr>
        <w:t>es</w:t>
      </w:r>
      <w:r w:rsidR="00DE36B3" w:rsidRPr="00AA1F53">
        <w:rPr>
          <w:bCs/>
          <w:sz w:val="28"/>
          <w:szCs w:val="28"/>
          <w:lang w:val="en-CA" w:eastAsia="en-US"/>
        </w:rPr>
        <w:t>.</w:t>
      </w:r>
      <w:r w:rsidR="00323180" w:rsidRPr="00AA1F53">
        <w:rPr>
          <w:bCs/>
          <w:sz w:val="28"/>
          <w:szCs w:val="28"/>
          <w:lang w:val="en-CA" w:eastAsia="en-US"/>
        </w:rPr>
        <w:t>Housing</w:t>
      </w:r>
      <w:proofErr w:type="spellEnd"/>
      <w:proofErr w:type="gramEnd"/>
      <w:r w:rsidR="00323180" w:rsidRPr="00AA1F53">
        <w:rPr>
          <w:bCs/>
          <w:sz w:val="28"/>
          <w:szCs w:val="28"/>
          <w:lang w:val="en-CA" w:eastAsia="en-US"/>
        </w:rPr>
        <w:t xml:space="preserve"> will write a letter and deliver it to all older rentals.</w:t>
      </w:r>
    </w:p>
    <w:p w14:paraId="652B3603" w14:textId="411CFA08" w:rsidR="0024732A" w:rsidRPr="00AA1F53" w:rsidRDefault="00DD66F8" w:rsidP="00AA1F53">
      <w:pPr>
        <w:pStyle w:val="ListParagraph"/>
        <w:numPr>
          <w:ilvl w:val="0"/>
          <w:numId w:val="12"/>
        </w:numPr>
        <w:rPr>
          <w:b/>
          <w:sz w:val="28"/>
          <w:szCs w:val="28"/>
          <w:lang w:val="en-CA" w:eastAsia="en-US"/>
        </w:rPr>
      </w:pPr>
      <w:r w:rsidRPr="00AA1F53">
        <w:rPr>
          <w:b/>
          <w:sz w:val="28"/>
          <w:szCs w:val="28"/>
          <w:lang w:val="en-CA" w:eastAsia="en-US"/>
        </w:rPr>
        <w:t>Youth Council-</w:t>
      </w:r>
      <w:r w:rsidR="00B62D82" w:rsidRPr="00AA1F53">
        <w:rPr>
          <w:b/>
          <w:sz w:val="28"/>
          <w:szCs w:val="28"/>
          <w:lang w:val="en-CA" w:eastAsia="en-US"/>
        </w:rPr>
        <w:t xml:space="preserve"> </w:t>
      </w:r>
      <w:r w:rsidR="00B62D82" w:rsidRPr="00AA1F53">
        <w:rPr>
          <w:bCs/>
          <w:sz w:val="28"/>
          <w:szCs w:val="28"/>
          <w:lang w:val="en-CA" w:eastAsia="en-US"/>
        </w:rPr>
        <w:t>donation to Titan JANT Trip…</w:t>
      </w:r>
      <w:r w:rsidR="00323180" w:rsidRPr="00AA1F53">
        <w:rPr>
          <w:bCs/>
          <w:sz w:val="28"/>
          <w:szCs w:val="28"/>
          <w:lang w:val="en-CA" w:eastAsia="en-US"/>
        </w:rPr>
        <w:t>The Youth Council approved $500.00</w:t>
      </w:r>
      <w:r w:rsidR="00B62D82" w:rsidRPr="00AA1F53">
        <w:rPr>
          <w:bCs/>
          <w:sz w:val="28"/>
          <w:szCs w:val="28"/>
          <w:lang w:val="en-CA" w:eastAsia="en-US"/>
        </w:rPr>
        <w:t xml:space="preserve">  </w:t>
      </w:r>
    </w:p>
    <w:p w14:paraId="5562ED7E" w14:textId="1434A6E4" w:rsidR="00642499" w:rsidRPr="00AA1F53" w:rsidRDefault="00F1312D" w:rsidP="00AA1F53">
      <w:pPr>
        <w:pStyle w:val="ListParagraph"/>
        <w:numPr>
          <w:ilvl w:val="0"/>
          <w:numId w:val="12"/>
        </w:numPr>
        <w:rPr>
          <w:b/>
          <w:sz w:val="28"/>
          <w:szCs w:val="28"/>
          <w:lang w:val="en-CA" w:eastAsia="en-US"/>
        </w:rPr>
      </w:pPr>
      <w:r w:rsidRPr="00AA1F53">
        <w:rPr>
          <w:b/>
          <w:sz w:val="28"/>
          <w:szCs w:val="28"/>
          <w:lang w:val="en-CA" w:eastAsia="en-US"/>
        </w:rPr>
        <w:t>Spiritual Centre for Traditional Practices-</w:t>
      </w:r>
      <w:r w:rsidR="00450455" w:rsidRPr="00AA1F53">
        <w:rPr>
          <w:bCs/>
          <w:sz w:val="28"/>
          <w:szCs w:val="28"/>
          <w:lang w:val="en-CA" w:eastAsia="en-US"/>
        </w:rPr>
        <w:t xml:space="preserve"> </w:t>
      </w:r>
      <w:r w:rsidR="00323180" w:rsidRPr="00AA1F53">
        <w:rPr>
          <w:bCs/>
          <w:sz w:val="28"/>
          <w:szCs w:val="28"/>
          <w:lang w:val="en-CA" w:eastAsia="en-US"/>
        </w:rPr>
        <w:t xml:space="preserve">Would be great to build one here in </w:t>
      </w:r>
      <w:proofErr w:type="spellStart"/>
      <w:r w:rsidR="00323180" w:rsidRPr="00AA1F53">
        <w:rPr>
          <w:bCs/>
          <w:sz w:val="28"/>
          <w:szCs w:val="28"/>
          <w:lang w:val="en-CA" w:eastAsia="en-US"/>
        </w:rPr>
        <w:t>Sik</w:t>
      </w:r>
      <w:proofErr w:type="spellEnd"/>
      <w:r w:rsidR="00323180" w:rsidRPr="00AA1F53">
        <w:rPr>
          <w:bCs/>
          <w:sz w:val="28"/>
          <w:szCs w:val="28"/>
          <w:lang w:val="en-CA" w:eastAsia="en-US"/>
        </w:rPr>
        <w:t>-E-</w:t>
      </w:r>
      <w:proofErr w:type="spellStart"/>
      <w:r w:rsidR="00323180" w:rsidRPr="00AA1F53">
        <w:rPr>
          <w:bCs/>
          <w:sz w:val="28"/>
          <w:szCs w:val="28"/>
          <w:lang w:val="en-CA" w:eastAsia="en-US"/>
        </w:rPr>
        <w:t>Dakh</w:t>
      </w:r>
      <w:proofErr w:type="spellEnd"/>
      <w:r w:rsidR="00323180" w:rsidRPr="00AA1F53">
        <w:rPr>
          <w:bCs/>
          <w:sz w:val="28"/>
          <w:szCs w:val="28"/>
          <w:lang w:val="en-CA" w:eastAsia="en-US"/>
        </w:rPr>
        <w:t xml:space="preserve">. </w:t>
      </w:r>
      <w:r w:rsidR="00AA1F53">
        <w:rPr>
          <w:bCs/>
          <w:sz w:val="28"/>
          <w:szCs w:val="28"/>
          <w:lang w:val="en-CA" w:eastAsia="en-US"/>
        </w:rPr>
        <w:t>R</w:t>
      </w:r>
      <w:r w:rsidR="00450455" w:rsidRPr="00AA1F53">
        <w:rPr>
          <w:bCs/>
          <w:sz w:val="28"/>
          <w:szCs w:val="28"/>
          <w:lang w:val="en-CA" w:eastAsia="en-US"/>
        </w:rPr>
        <w:t xml:space="preserve">ehab centres are being built around the province. </w:t>
      </w:r>
    </w:p>
    <w:p w14:paraId="35B4D20D" w14:textId="68C29E3D" w:rsidR="00071F84" w:rsidRDefault="00CF2257" w:rsidP="00F709A9">
      <w:pPr>
        <w:rPr>
          <w:b/>
          <w:sz w:val="28"/>
          <w:szCs w:val="28"/>
          <w:lang w:val="en-CA" w:eastAsia="en-US"/>
        </w:rPr>
      </w:pPr>
      <w:r w:rsidRPr="00921EAF">
        <w:rPr>
          <w:b/>
          <w:sz w:val="28"/>
          <w:szCs w:val="28"/>
          <w:lang w:val="en-CA" w:eastAsia="en-US"/>
        </w:rPr>
        <w:t>Letters/Requests from Community</w:t>
      </w:r>
      <w:r w:rsidR="00CA5D9B" w:rsidRPr="00921EAF">
        <w:rPr>
          <w:b/>
          <w:sz w:val="28"/>
          <w:szCs w:val="28"/>
          <w:lang w:val="en-CA" w:eastAsia="en-US"/>
        </w:rPr>
        <w:t>:</w:t>
      </w:r>
      <w:r w:rsidR="00CD22BA" w:rsidRPr="00921EAF">
        <w:rPr>
          <w:b/>
          <w:sz w:val="28"/>
          <w:szCs w:val="28"/>
          <w:lang w:val="en-CA" w:eastAsia="en-US"/>
        </w:rPr>
        <w:t xml:space="preserve">  </w:t>
      </w:r>
    </w:p>
    <w:p w14:paraId="5248C997" w14:textId="435F23EF" w:rsidR="00487792" w:rsidRDefault="00AA1F53" w:rsidP="00DE7FB4">
      <w:pPr>
        <w:pStyle w:val="ListParagraph"/>
        <w:numPr>
          <w:ilvl w:val="0"/>
          <w:numId w:val="30"/>
        </w:numPr>
        <w:rPr>
          <w:b/>
          <w:sz w:val="28"/>
          <w:szCs w:val="28"/>
          <w:lang w:val="en-CA" w:eastAsia="en-US"/>
        </w:rPr>
      </w:pPr>
      <w:r>
        <w:rPr>
          <w:b/>
          <w:sz w:val="28"/>
          <w:szCs w:val="28"/>
          <w:lang w:val="en-CA" w:eastAsia="en-US"/>
        </w:rPr>
        <w:t>PT</w:t>
      </w:r>
      <w:r w:rsidR="001C692C">
        <w:rPr>
          <w:b/>
          <w:sz w:val="28"/>
          <w:szCs w:val="28"/>
          <w:lang w:val="en-CA" w:eastAsia="en-US"/>
        </w:rPr>
        <w:t>—</w:t>
      </w:r>
      <w:r w:rsidR="001C692C" w:rsidRPr="001C692C">
        <w:rPr>
          <w:bCs/>
          <w:sz w:val="28"/>
          <w:szCs w:val="28"/>
          <w:lang w:val="en-CA" w:eastAsia="en-US"/>
        </w:rPr>
        <w:t>letter of response</w:t>
      </w:r>
      <w:r w:rsidR="00323180">
        <w:rPr>
          <w:bCs/>
          <w:sz w:val="28"/>
          <w:szCs w:val="28"/>
          <w:lang w:val="en-CA" w:eastAsia="en-US"/>
        </w:rPr>
        <w:t xml:space="preserve"> indicating that his radio was from </w:t>
      </w:r>
      <w:proofErr w:type="spellStart"/>
      <w:r w:rsidR="00323180">
        <w:rPr>
          <w:bCs/>
          <w:sz w:val="28"/>
          <w:szCs w:val="28"/>
          <w:lang w:val="en-CA" w:eastAsia="en-US"/>
        </w:rPr>
        <w:t>Gitsegukla</w:t>
      </w:r>
      <w:proofErr w:type="spellEnd"/>
      <w:r w:rsidR="00323180">
        <w:rPr>
          <w:bCs/>
          <w:sz w:val="28"/>
          <w:szCs w:val="28"/>
          <w:lang w:val="en-CA" w:eastAsia="en-US"/>
        </w:rPr>
        <w:t xml:space="preserve"> Fire Department and has been returned there. </w:t>
      </w:r>
    </w:p>
    <w:p w14:paraId="02AC1084" w14:textId="3327EF5F" w:rsidR="0072234A" w:rsidRDefault="00AA1F53" w:rsidP="00DE7FB4">
      <w:pPr>
        <w:pStyle w:val="ListParagraph"/>
        <w:numPr>
          <w:ilvl w:val="0"/>
          <w:numId w:val="30"/>
        </w:numPr>
        <w:rPr>
          <w:b/>
          <w:sz w:val="28"/>
          <w:szCs w:val="28"/>
          <w:lang w:val="en-CA" w:eastAsia="en-US"/>
        </w:rPr>
      </w:pPr>
      <w:r>
        <w:rPr>
          <w:b/>
          <w:sz w:val="28"/>
          <w:szCs w:val="28"/>
          <w:lang w:val="en-CA" w:eastAsia="en-US"/>
        </w:rPr>
        <w:t>DP</w:t>
      </w:r>
      <w:r w:rsidR="00323180">
        <w:rPr>
          <w:b/>
          <w:sz w:val="28"/>
          <w:szCs w:val="28"/>
          <w:lang w:val="en-CA" w:eastAsia="en-US"/>
        </w:rPr>
        <w:t>—</w:t>
      </w:r>
      <w:r w:rsidR="00323180">
        <w:rPr>
          <w:bCs/>
          <w:sz w:val="28"/>
          <w:szCs w:val="28"/>
          <w:lang w:val="en-CA" w:eastAsia="en-US"/>
        </w:rPr>
        <w:t>Request for Band Membership has been approved.</w:t>
      </w:r>
    </w:p>
    <w:p w14:paraId="51B5BF94" w14:textId="41AFA3C3" w:rsidR="00C74BE2" w:rsidRDefault="00C74BE2" w:rsidP="00C74BE2">
      <w:pPr>
        <w:pStyle w:val="ListParagraph"/>
        <w:rPr>
          <w:b/>
          <w:sz w:val="28"/>
          <w:szCs w:val="28"/>
          <w:lang w:val="en-CA" w:eastAsia="en-US"/>
        </w:rPr>
      </w:pPr>
    </w:p>
    <w:p w14:paraId="3C13C7A1" w14:textId="60A10503" w:rsidR="00DF18EF" w:rsidRPr="00323180" w:rsidRDefault="00645C3F" w:rsidP="00DE7FB4">
      <w:pPr>
        <w:pStyle w:val="ListParagraph"/>
        <w:rPr>
          <w:bCs/>
          <w:sz w:val="28"/>
          <w:szCs w:val="28"/>
          <w:lang w:val="en-CA" w:eastAsia="en-US"/>
        </w:rPr>
      </w:pPr>
      <w:r w:rsidRPr="00C74BE2">
        <w:rPr>
          <w:b/>
          <w:sz w:val="28"/>
          <w:szCs w:val="28"/>
          <w:lang w:val="en-CA" w:eastAsia="en-US"/>
        </w:rPr>
        <w:t xml:space="preserve">Positive Moments: </w:t>
      </w:r>
      <w:r w:rsidR="001C692C" w:rsidRPr="00323180">
        <w:rPr>
          <w:bCs/>
          <w:sz w:val="28"/>
          <w:szCs w:val="28"/>
          <w:lang w:val="en-CA" w:eastAsia="en-US"/>
        </w:rPr>
        <w:t xml:space="preserve">GHS invite to baby honoring, </w:t>
      </w:r>
      <w:r w:rsidR="00AA1F53">
        <w:rPr>
          <w:bCs/>
          <w:sz w:val="28"/>
          <w:szCs w:val="28"/>
          <w:lang w:val="en-CA" w:eastAsia="en-US"/>
        </w:rPr>
        <w:t xml:space="preserve">completion of </w:t>
      </w:r>
      <w:proofErr w:type="spellStart"/>
      <w:r w:rsidR="00AA1F53">
        <w:rPr>
          <w:bCs/>
          <w:sz w:val="28"/>
          <w:szCs w:val="28"/>
          <w:lang w:val="en-CA" w:eastAsia="en-US"/>
        </w:rPr>
        <w:t>s</w:t>
      </w:r>
      <w:r w:rsidR="001C692C" w:rsidRPr="00323180">
        <w:rPr>
          <w:bCs/>
          <w:sz w:val="28"/>
          <w:szCs w:val="28"/>
          <w:lang w:val="en-CA" w:eastAsia="en-US"/>
        </w:rPr>
        <w:t>tiny</w:t>
      </w:r>
      <w:proofErr w:type="spellEnd"/>
      <w:r w:rsidR="001C692C" w:rsidRPr="00323180">
        <w:rPr>
          <w:bCs/>
          <w:sz w:val="28"/>
          <w:szCs w:val="28"/>
          <w:lang w:val="en-CA" w:eastAsia="en-US"/>
        </w:rPr>
        <w:t xml:space="preserve"> </w:t>
      </w:r>
      <w:proofErr w:type="gramStart"/>
      <w:r w:rsidR="001C692C" w:rsidRPr="00323180">
        <w:rPr>
          <w:bCs/>
          <w:sz w:val="28"/>
          <w:szCs w:val="28"/>
          <w:lang w:val="en-CA" w:eastAsia="en-US"/>
        </w:rPr>
        <w:t>home</w:t>
      </w:r>
      <w:r w:rsidR="00AA1F53">
        <w:rPr>
          <w:bCs/>
          <w:sz w:val="28"/>
          <w:szCs w:val="28"/>
          <w:lang w:val="en-CA" w:eastAsia="en-US"/>
        </w:rPr>
        <w:t xml:space="preserve">s </w:t>
      </w:r>
      <w:r w:rsidR="001C692C" w:rsidRPr="00323180">
        <w:rPr>
          <w:bCs/>
          <w:sz w:val="28"/>
          <w:szCs w:val="28"/>
          <w:lang w:val="en-CA" w:eastAsia="en-US"/>
        </w:rPr>
        <w:t>,</w:t>
      </w:r>
      <w:proofErr w:type="gramEnd"/>
      <w:r w:rsidR="001C692C" w:rsidRPr="00323180">
        <w:rPr>
          <w:bCs/>
          <w:sz w:val="28"/>
          <w:szCs w:val="28"/>
          <w:lang w:val="en-CA" w:eastAsia="en-US"/>
        </w:rPr>
        <w:t xml:space="preserve"> celebration for MJ, </w:t>
      </w:r>
    </w:p>
    <w:p w14:paraId="1FD2C78A" w14:textId="743DB00D" w:rsidR="001C692C" w:rsidRPr="00323180" w:rsidRDefault="001C692C" w:rsidP="00DE7FB4">
      <w:pPr>
        <w:pStyle w:val="ListParagraph"/>
        <w:rPr>
          <w:bCs/>
          <w:sz w:val="28"/>
          <w:szCs w:val="28"/>
          <w:lang w:val="en-CA" w:eastAsia="en-US"/>
        </w:rPr>
      </w:pPr>
    </w:p>
    <w:p w14:paraId="7058E60E" w14:textId="77777777" w:rsidR="00DE7FB4" w:rsidRPr="00DE7FB4" w:rsidRDefault="00DE7FB4" w:rsidP="00DE7FB4">
      <w:pPr>
        <w:pStyle w:val="ListParagraph"/>
        <w:rPr>
          <w:b/>
          <w:sz w:val="28"/>
          <w:szCs w:val="28"/>
          <w:lang w:val="en-CA" w:eastAsia="en-US"/>
        </w:rPr>
      </w:pPr>
    </w:p>
    <w:p w14:paraId="76B3ADA8" w14:textId="0920BCBD" w:rsidR="00054F43" w:rsidRPr="00921EAF" w:rsidRDefault="00CA5D9B" w:rsidP="000D76D8">
      <w:pPr>
        <w:jc w:val="center"/>
        <w:rPr>
          <w:sz w:val="28"/>
          <w:szCs w:val="28"/>
          <w:lang w:val="en-CA" w:eastAsia="en-US"/>
        </w:rPr>
      </w:pPr>
      <w:r w:rsidRPr="00921EAF">
        <w:rPr>
          <w:sz w:val="28"/>
          <w:szCs w:val="28"/>
          <w:lang w:val="en-CA" w:eastAsia="en-US"/>
        </w:rPr>
        <w:t xml:space="preserve">Next Meeting Date: </w:t>
      </w:r>
      <w:r w:rsidR="0024732A">
        <w:rPr>
          <w:b/>
          <w:sz w:val="28"/>
          <w:szCs w:val="28"/>
          <w:lang w:val="en-CA" w:eastAsia="en-US"/>
        </w:rPr>
        <w:t>April 5</w:t>
      </w:r>
      <w:r w:rsidR="009041DA">
        <w:rPr>
          <w:b/>
          <w:sz w:val="28"/>
          <w:szCs w:val="28"/>
          <w:lang w:val="en-CA" w:eastAsia="en-US"/>
        </w:rPr>
        <w:t>, 2023</w:t>
      </w:r>
    </w:p>
    <w:sectPr w:rsidR="00054F43" w:rsidRPr="00921EAF" w:rsidSect="00CA5D9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0E7A" w14:textId="77777777" w:rsidR="00E43E42" w:rsidRDefault="00E43E42">
      <w:r>
        <w:separator/>
      </w:r>
    </w:p>
  </w:endnote>
  <w:endnote w:type="continuationSeparator" w:id="0">
    <w:p w14:paraId="7FDAD97C" w14:textId="77777777" w:rsidR="00E43E42" w:rsidRDefault="00E4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PMathA">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051A" w14:textId="77777777" w:rsidR="00850038" w:rsidRDefault="00850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579"/>
      <w:gridCol w:w="3577"/>
      <w:gridCol w:w="3644"/>
    </w:tblGrid>
    <w:tr w:rsidR="00820C5C" w14:paraId="22907DA1" w14:textId="77777777">
      <w:tc>
        <w:tcPr>
          <w:tcW w:w="3672" w:type="dxa"/>
        </w:tcPr>
        <w:p w14:paraId="53FCCA52" w14:textId="7DC77198" w:rsidR="00820C5C" w:rsidRDefault="00820C5C">
          <w:pPr>
            <w:pStyle w:val="Footer"/>
            <w:rPr>
              <w:rFonts w:ascii="Arial" w:hAnsi="Arial" w:cs="Arial"/>
            </w:rPr>
          </w:pPr>
          <w:r>
            <w:rPr>
              <w:rFonts w:ascii="Arial" w:hAnsi="Arial" w:cs="Arial"/>
            </w:rPr>
            <w:t xml:space="preserve">7900 </w:t>
          </w:r>
          <w:proofErr w:type="spellStart"/>
          <w:r>
            <w:rPr>
              <w:rFonts w:ascii="Arial" w:hAnsi="Arial" w:cs="Arial"/>
            </w:rPr>
            <w:t>Sik</w:t>
          </w:r>
          <w:proofErr w:type="spellEnd"/>
          <w:r>
            <w:rPr>
              <w:rFonts w:ascii="Arial" w:hAnsi="Arial" w:cs="Arial"/>
            </w:rPr>
            <w:t>-E-</w:t>
          </w:r>
          <w:proofErr w:type="spellStart"/>
          <w:r>
            <w:rPr>
              <w:rFonts w:ascii="Arial" w:hAnsi="Arial" w:cs="Arial"/>
            </w:rPr>
            <w:t>Dakh</w:t>
          </w:r>
          <w:proofErr w:type="spellEnd"/>
          <w:r>
            <w:rPr>
              <w:rFonts w:ascii="Arial" w:hAnsi="Arial" w:cs="Arial"/>
            </w:rPr>
            <w:t xml:space="preserve"> Road</w:t>
          </w:r>
        </w:p>
        <w:p w14:paraId="23EA8900" w14:textId="6A608AD3" w:rsidR="00820C5C" w:rsidRDefault="00820C5C">
          <w:pPr>
            <w:pStyle w:val="Footer"/>
            <w:rPr>
              <w:rFonts w:ascii="Arial" w:hAnsi="Arial" w:cs="Arial"/>
            </w:rPr>
          </w:pPr>
          <w:proofErr w:type="spellStart"/>
          <w:r>
            <w:rPr>
              <w:rFonts w:ascii="Arial" w:hAnsi="Arial" w:cs="Arial"/>
            </w:rPr>
            <w:t>Sik</w:t>
          </w:r>
          <w:proofErr w:type="spellEnd"/>
          <w:r>
            <w:rPr>
              <w:rFonts w:ascii="Arial" w:hAnsi="Arial" w:cs="Arial"/>
            </w:rPr>
            <w:t>-E-</w:t>
          </w:r>
          <w:proofErr w:type="spellStart"/>
          <w:r>
            <w:rPr>
              <w:rFonts w:ascii="Arial" w:hAnsi="Arial" w:cs="Arial"/>
            </w:rPr>
            <w:t>Dakh</w:t>
          </w:r>
          <w:proofErr w:type="spellEnd"/>
          <w:r>
            <w:rPr>
              <w:rFonts w:ascii="Arial" w:hAnsi="Arial" w:cs="Arial"/>
            </w:rPr>
            <w:t>, BC, V0J 1Y3</w:t>
          </w:r>
        </w:p>
      </w:tc>
      <w:tc>
        <w:tcPr>
          <w:tcW w:w="3672" w:type="dxa"/>
        </w:tcPr>
        <w:p w14:paraId="77969D56" w14:textId="614A3680" w:rsidR="00820C5C" w:rsidRDefault="00820C5C">
          <w:pPr>
            <w:pStyle w:val="Footer"/>
            <w:rPr>
              <w:rFonts w:ascii="Arial" w:hAnsi="Arial" w:cs="Arial"/>
            </w:rPr>
          </w:pPr>
          <w:r>
            <w:rPr>
              <w:rFonts w:ascii="Arial" w:hAnsi="Arial" w:cs="Arial"/>
            </w:rPr>
            <w:t>T: 250-842-5241</w:t>
          </w:r>
        </w:p>
        <w:p w14:paraId="681EF25D" w14:textId="77777777" w:rsidR="00820C5C" w:rsidRDefault="00820C5C">
          <w:pPr>
            <w:pStyle w:val="Footer"/>
            <w:rPr>
              <w:rFonts w:ascii="Arial" w:hAnsi="Arial" w:cs="Arial"/>
            </w:rPr>
          </w:pPr>
          <w:r>
            <w:rPr>
              <w:rFonts w:ascii="Arial" w:hAnsi="Arial" w:cs="Arial"/>
            </w:rPr>
            <w:t>Fax: 250-842-5601</w:t>
          </w:r>
        </w:p>
      </w:tc>
      <w:tc>
        <w:tcPr>
          <w:tcW w:w="3672" w:type="dxa"/>
        </w:tcPr>
        <w:p w14:paraId="0644B906" w14:textId="77777777" w:rsidR="00820C5C" w:rsidRDefault="00820C5C">
          <w:pPr>
            <w:pStyle w:val="Footer"/>
            <w:rPr>
              <w:rFonts w:ascii="Arial" w:hAnsi="Arial" w:cs="Arial"/>
            </w:rPr>
          </w:pPr>
          <w:r>
            <w:rPr>
              <w:rFonts w:ascii="Arial" w:hAnsi="Arial" w:cs="Arial"/>
            </w:rPr>
            <w:t>Toll Free: 1-877-653-8833</w:t>
          </w:r>
        </w:p>
        <w:p w14:paraId="157AC97D" w14:textId="77777777" w:rsidR="00820C5C" w:rsidRDefault="00820C5C">
          <w:pPr>
            <w:pStyle w:val="Footer"/>
            <w:rPr>
              <w:rFonts w:ascii="Arial" w:hAnsi="Arial" w:cs="Arial"/>
            </w:rPr>
          </w:pPr>
          <w:r>
            <w:rPr>
              <w:rFonts w:ascii="Arial" w:hAnsi="Arial" w:cs="Arial"/>
            </w:rPr>
            <w:t>administrator@glenvowell.ca</w:t>
          </w:r>
        </w:p>
      </w:tc>
    </w:tr>
  </w:tbl>
  <w:p w14:paraId="1C304C54" w14:textId="77777777" w:rsidR="00820C5C" w:rsidRDefault="00820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0F16" w14:textId="77777777" w:rsidR="00850038" w:rsidRDefault="0085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B68C" w14:textId="77777777" w:rsidR="00E43E42" w:rsidRDefault="00E43E42">
      <w:r>
        <w:separator/>
      </w:r>
    </w:p>
  </w:footnote>
  <w:footnote w:type="continuationSeparator" w:id="0">
    <w:p w14:paraId="03DEF2AA" w14:textId="77777777" w:rsidR="00E43E42" w:rsidRDefault="00E43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5B5C" w14:textId="28D00581" w:rsidR="00850038" w:rsidRDefault="00E43E42">
    <w:pPr>
      <w:pStyle w:val="Header"/>
    </w:pPr>
    <w:r>
      <w:rPr>
        <w:noProof/>
      </w:rPr>
      <w:pict w14:anchorId="392CA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07.6pt;height:253.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3516" w14:textId="4A7492A6" w:rsidR="00850038" w:rsidRDefault="00850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7F04" w14:textId="6BC612E6" w:rsidR="00820C5C" w:rsidRDefault="00820C5C"/>
  <w:tbl>
    <w:tblPr>
      <w:tblW w:w="11252" w:type="dxa"/>
      <w:tblLook w:val="01E0" w:firstRow="1" w:lastRow="1" w:firstColumn="1" w:lastColumn="1" w:noHBand="0" w:noVBand="0"/>
    </w:tblPr>
    <w:tblGrid>
      <w:gridCol w:w="5096"/>
      <w:gridCol w:w="6156"/>
    </w:tblGrid>
    <w:tr w:rsidR="00820C5C" w14:paraId="2C2397DC" w14:textId="77777777" w:rsidTr="0053167C">
      <w:tc>
        <w:tcPr>
          <w:tcW w:w="5096" w:type="dxa"/>
          <w:vAlign w:val="center"/>
        </w:tcPr>
        <w:p w14:paraId="22DE2F7C" w14:textId="77777777" w:rsidR="00820C5C" w:rsidRPr="00044350" w:rsidRDefault="00820C5C" w:rsidP="00CA3857">
          <w:pPr>
            <w:pStyle w:val="Header"/>
            <w:jc w:val="center"/>
            <w:rPr>
              <w:rFonts w:ascii="Arial" w:hAnsi="Arial" w:cs="Arial"/>
              <w:b/>
              <w:i/>
              <w:sz w:val="56"/>
              <w:szCs w:val="56"/>
            </w:rPr>
          </w:pPr>
          <w:r w:rsidRPr="00044350">
            <w:rPr>
              <w:rFonts w:ascii="Arial" w:hAnsi="Arial" w:cs="Arial"/>
              <w:b/>
              <w:i/>
              <w:sz w:val="56"/>
              <w:szCs w:val="56"/>
            </w:rPr>
            <w:t xml:space="preserve">Glen </w:t>
          </w:r>
          <w:proofErr w:type="spellStart"/>
          <w:r w:rsidRPr="00044350">
            <w:rPr>
              <w:rFonts w:ascii="Arial" w:hAnsi="Arial" w:cs="Arial"/>
              <w:b/>
              <w:i/>
              <w:sz w:val="56"/>
              <w:szCs w:val="56"/>
            </w:rPr>
            <w:t>Vowell</w:t>
          </w:r>
          <w:proofErr w:type="spellEnd"/>
          <w:r w:rsidRPr="00044350">
            <w:rPr>
              <w:rFonts w:ascii="Arial" w:hAnsi="Arial" w:cs="Arial"/>
              <w:b/>
              <w:i/>
              <w:sz w:val="56"/>
              <w:szCs w:val="56"/>
            </w:rPr>
            <w:t xml:space="preserve"> Band</w:t>
          </w:r>
        </w:p>
        <w:p w14:paraId="40D05E85" w14:textId="77777777" w:rsidR="00820C5C" w:rsidRDefault="00820C5C" w:rsidP="00CA3857">
          <w:pPr>
            <w:pStyle w:val="BodyText"/>
            <w:ind w:left="0"/>
            <w:jc w:val="center"/>
            <w:rPr>
              <w:rFonts w:ascii="Arial" w:hAnsi="Arial" w:cs="Arial"/>
              <w:i/>
              <w:sz w:val="18"/>
              <w:szCs w:val="18"/>
            </w:rPr>
          </w:pPr>
          <w:r>
            <w:rPr>
              <w:rFonts w:ascii="Arial" w:hAnsi="Arial" w:cs="Arial"/>
              <w:i/>
              <w:sz w:val="18"/>
              <w:szCs w:val="18"/>
            </w:rPr>
            <w:t>A HEALTHY, SAFE, POSITIVE COMMUNITY THAT IS SELF SUFFICIENT NOW AND FOR FUTURE GENERATIONS</w:t>
          </w:r>
        </w:p>
        <w:p w14:paraId="14C6F02E" w14:textId="77777777" w:rsidR="00820C5C" w:rsidRDefault="00820C5C" w:rsidP="00CA3857">
          <w:pPr>
            <w:pStyle w:val="Header"/>
            <w:jc w:val="center"/>
            <w:rPr>
              <w:rFonts w:ascii="Arial" w:hAnsi="Arial" w:cs="Arial"/>
              <w:b/>
              <w:i/>
              <w:sz w:val="18"/>
              <w:szCs w:val="18"/>
            </w:rPr>
          </w:pPr>
        </w:p>
      </w:tc>
      <w:tc>
        <w:tcPr>
          <w:tcW w:w="6156" w:type="dxa"/>
        </w:tcPr>
        <w:p w14:paraId="2EF8E2B6" w14:textId="77777777" w:rsidR="00820C5C" w:rsidRDefault="00820C5C" w:rsidP="00CA3857">
          <w:pPr>
            <w:pStyle w:val="Header"/>
          </w:pPr>
          <w:r>
            <w:rPr>
              <w:noProof/>
            </w:rPr>
            <w:drawing>
              <wp:inline distT="0" distB="0" distL="0" distR="0" wp14:anchorId="6C858C51" wp14:editId="5A64DE82">
                <wp:extent cx="3770797" cy="1085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n vowell-sik-e-dakh-logo.psd.jpg"/>
                        <pic:cNvPicPr/>
                      </pic:nvPicPr>
                      <pic:blipFill>
                        <a:blip r:embed="rId1">
                          <a:extLst>
                            <a:ext uri="{28A0092B-C50C-407E-A947-70E740481C1C}">
                              <a14:useLocalDpi xmlns:a14="http://schemas.microsoft.com/office/drawing/2010/main" val="0"/>
                            </a:ext>
                          </a:extLst>
                        </a:blip>
                        <a:stretch>
                          <a:fillRect/>
                        </a:stretch>
                      </pic:blipFill>
                      <pic:spPr>
                        <a:xfrm>
                          <a:off x="0" y="0"/>
                          <a:ext cx="3817292" cy="1099239"/>
                        </a:xfrm>
                        <a:prstGeom prst="rect">
                          <a:avLst/>
                        </a:prstGeom>
                      </pic:spPr>
                    </pic:pic>
                  </a:graphicData>
                </a:graphic>
              </wp:inline>
            </w:drawing>
          </w:r>
        </w:p>
        <w:p w14:paraId="1D1E3D55" w14:textId="77777777" w:rsidR="00820C5C" w:rsidRDefault="00820C5C" w:rsidP="00CA3857">
          <w:pPr>
            <w:pStyle w:val="Header"/>
            <w:rPr>
              <w:rFonts w:ascii="Arial" w:hAnsi="Arial" w:cs="Arial"/>
            </w:rPr>
          </w:pPr>
        </w:p>
      </w:tc>
    </w:tr>
  </w:tbl>
  <w:p w14:paraId="622AC6BF" w14:textId="77777777" w:rsidR="00820C5C" w:rsidRPr="00CA3857" w:rsidRDefault="00820C5C" w:rsidP="00CA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73"/>
    <w:multiLevelType w:val="hybridMultilevel"/>
    <w:tmpl w:val="9574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2B78"/>
    <w:multiLevelType w:val="hybridMultilevel"/>
    <w:tmpl w:val="A58A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1403F"/>
    <w:multiLevelType w:val="hybridMultilevel"/>
    <w:tmpl w:val="4086C6B4"/>
    <w:lvl w:ilvl="0" w:tplc="CAEA19EC">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15:restartNumberingAfterBreak="0">
    <w:nsid w:val="0A686395"/>
    <w:multiLevelType w:val="hybridMultilevel"/>
    <w:tmpl w:val="0A2EC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95814"/>
    <w:multiLevelType w:val="hybridMultilevel"/>
    <w:tmpl w:val="773C98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85B85"/>
    <w:multiLevelType w:val="hybridMultilevel"/>
    <w:tmpl w:val="25185650"/>
    <w:lvl w:ilvl="0" w:tplc="5FFCD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13F99"/>
    <w:multiLevelType w:val="hybridMultilevel"/>
    <w:tmpl w:val="C9B8244C"/>
    <w:lvl w:ilvl="0" w:tplc="9640B32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79F6F02"/>
    <w:multiLevelType w:val="hybridMultilevel"/>
    <w:tmpl w:val="F2E0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1032"/>
    <w:multiLevelType w:val="hybridMultilevel"/>
    <w:tmpl w:val="8558E52C"/>
    <w:lvl w:ilvl="0" w:tplc="1009000F">
      <w:start w:val="1"/>
      <w:numFmt w:val="decimal"/>
      <w:lvlText w:val="%1."/>
      <w:lvlJc w:val="left"/>
      <w:pPr>
        <w:ind w:left="720" w:hanging="360"/>
      </w:pPr>
      <w:rPr>
        <w:rFonts w:hint="default"/>
      </w:rPr>
    </w:lvl>
    <w:lvl w:ilvl="1" w:tplc="7248C43E">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A15C02"/>
    <w:multiLevelType w:val="hybridMultilevel"/>
    <w:tmpl w:val="1B5A8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CA35C6"/>
    <w:multiLevelType w:val="hybridMultilevel"/>
    <w:tmpl w:val="4634A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8C3191"/>
    <w:multiLevelType w:val="multilevel"/>
    <w:tmpl w:val="9016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E39D8"/>
    <w:multiLevelType w:val="hybridMultilevel"/>
    <w:tmpl w:val="5C9C48AA"/>
    <w:lvl w:ilvl="0" w:tplc="1009000F">
      <w:start w:val="1"/>
      <w:numFmt w:val="decimal"/>
      <w:lvlText w:val="%1."/>
      <w:lvlJc w:val="left"/>
      <w:pPr>
        <w:ind w:left="720" w:hanging="360"/>
      </w:pPr>
      <w:rPr>
        <w:rFonts w:hint="default"/>
      </w:rPr>
    </w:lvl>
    <w:lvl w:ilvl="1" w:tplc="7248C43E">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7E46B1"/>
    <w:multiLevelType w:val="hybridMultilevel"/>
    <w:tmpl w:val="C9B8244C"/>
    <w:lvl w:ilvl="0" w:tplc="9640B322">
      <w:start w:val="1"/>
      <w:numFmt w:val="decimal"/>
      <w:lvlText w:val="%1."/>
      <w:lvlJc w:val="left"/>
      <w:pPr>
        <w:ind w:left="785"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C8715DD"/>
    <w:multiLevelType w:val="multilevel"/>
    <w:tmpl w:val="FB9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F370A"/>
    <w:multiLevelType w:val="hybridMultilevel"/>
    <w:tmpl w:val="8558E52C"/>
    <w:lvl w:ilvl="0" w:tplc="1009000F">
      <w:start w:val="1"/>
      <w:numFmt w:val="decimal"/>
      <w:lvlText w:val="%1."/>
      <w:lvlJc w:val="left"/>
      <w:pPr>
        <w:ind w:left="720" w:hanging="360"/>
      </w:pPr>
      <w:rPr>
        <w:rFonts w:hint="default"/>
      </w:rPr>
    </w:lvl>
    <w:lvl w:ilvl="1" w:tplc="7248C43E">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AC2A4E"/>
    <w:multiLevelType w:val="hybridMultilevel"/>
    <w:tmpl w:val="4D22A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A71750"/>
    <w:multiLevelType w:val="hybridMultilevel"/>
    <w:tmpl w:val="B858AC1A"/>
    <w:lvl w:ilvl="0" w:tplc="A1A4B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31EEF"/>
    <w:multiLevelType w:val="hybridMultilevel"/>
    <w:tmpl w:val="611CD1BC"/>
    <w:lvl w:ilvl="0" w:tplc="AD3A0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B3C2B"/>
    <w:multiLevelType w:val="hybridMultilevel"/>
    <w:tmpl w:val="42FE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21BC1"/>
    <w:multiLevelType w:val="hybridMultilevel"/>
    <w:tmpl w:val="C95C8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5B1DFD"/>
    <w:multiLevelType w:val="hybridMultilevel"/>
    <w:tmpl w:val="B81CA498"/>
    <w:lvl w:ilvl="0" w:tplc="9328F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E17946"/>
    <w:multiLevelType w:val="hybridMultilevel"/>
    <w:tmpl w:val="357C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B1C85"/>
    <w:multiLevelType w:val="hybridMultilevel"/>
    <w:tmpl w:val="D8E67F76"/>
    <w:lvl w:ilvl="0" w:tplc="D1900382">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1B62E91"/>
    <w:multiLevelType w:val="hybridMultilevel"/>
    <w:tmpl w:val="D3F058EE"/>
    <w:lvl w:ilvl="0" w:tplc="A432B3F2">
      <w:numFmt w:val="bullet"/>
      <w:lvlText w:val="-"/>
      <w:lvlJc w:val="left"/>
      <w:pPr>
        <w:ind w:left="3840" w:hanging="360"/>
      </w:pPr>
      <w:rPr>
        <w:rFonts w:ascii="Times New Roman" w:eastAsia="Times New Roman" w:hAnsi="Times New Roman" w:cs="Times New Roman" w:hint="default"/>
      </w:rPr>
    </w:lvl>
    <w:lvl w:ilvl="1" w:tplc="10090003" w:tentative="1">
      <w:start w:val="1"/>
      <w:numFmt w:val="bullet"/>
      <w:lvlText w:val="o"/>
      <w:lvlJc w:val="left"/>
      <w:pPr>
        <w:ind w:left="4560" w:hanging="360"/>
      </w:pPr>
      <w:rPr>
        <w:rFonts w:ascii="Courier New" w:hAnsi="Courier New" w:cs="Courier New" w:hint="default"/>
      </w:rPr>
    </w:lvl>
    <w:lvl w:ilvl="2" w:tplc="10090005" w:tentative="1">
      <w:start w:val="1"/>
      <w:numFmt w:val="bullet"/>
      <w:lvlText w:val=""/>
      <w:lvlJc w:val="left"/>
      <w:pPr>
        <w:ind w:left="5280" w:hanging="360"/>
      </w:pPr>
      <w:rPr>
        <w:rFonts w:ascii="Wingdings" w:hAnsi="Wingdings" w:hint="default"/>
      </w:rPr>
    </w:lvl>
    <w:lvl w:ilvl="3" w:tplc="10090001" w:tentative="1">
      <w:start w:val="1"/>
      <w:numFmt w:val="bullet"/>
      <w:lvlText w:val=""/>
      <w:lvlJc w:val="left"/>
      <w:pPr>
        <w:ind w:left="6000" w:hanging="360"/>
      </w:pPr>
      <w:rPr>
        <w:rFonts w:ascii="Symbol" w:hAnsi="Symbol" w:hint="default"/>
      </w:rPr>
    </w:lvl>
    <w:lvl w:ilvl="4" w:tplc="10090003" w:tentative="1">
      <w:start w:val="1"/>
      <w:numFmt w:val="bullet"/>
      <w:lvlText w:val="o"/>
      <w:lvlJc w:val="left"/>
      <w:pPr>
        <w:ind w:left="6720" w:hanging="360"/>
      </w:pPr>
      <w:rPr>
        <w:rFonts w:ascii="Courier New" w:hAnsi="Courier New" w:cs="Courier New" w:hint="default"/>
      </w:rPr>
    </w:lvl>
    <w:lvl w:ilvl="5" w:tplc="10090005" w:tentative="1">
      <w:start w:val="1"/>
      <w:numFmt w:val="bullet"/>
      <w:lvlText w:val=""/>
      <w:lvlJc w:val="left"/>
      <w:pPr>
        <w:ind w:left="7440" w:hanging="360"/>
      </w:pPr>
      <w:rPr>
        <w:rFonts w:ascii="Wingdings" w:hAnsi="Wingdings" w:hint="default"/>
      </w:rPr>
    </w:lvl>
    <w:lvl w:ilvl="6" w:tplc="10090001" w:tentative="1">
      <w:start w:val="1"/>
      <w:numFmt w:val="bullet"/>
      <w:lvlText w:val=""/>
      <w:lvlJc w:val="left"/>
      <w:pPr>
        <w:ind w:left="8160" w:hanging="360"/>
      </w:pPr>
      <w:rPr>
        <w:rFonts w:ascii="Symbol" w:hAnsi="Symbol" w:hint="default"/>
      </w:rPr>
    </w:lvl>
    <w:lvl w:ilvl="7" w:tplc="10090003" w:tentative="1">
      <w:start w:val="1"/>
      <w:numFmt w:val="bullet"/>
      <w:lvlText w:val="o"/>
      <w:lvlJc w:val="left"/>
      <w:pPr>
        <w:ind w:left="8880" w:hanging="360"/>
      </w:pPr>
      <w:rPr>
        <w:rFonts w:ascii="Courier New" w:hAnsi="Courier New" w:cs="Courier New" w:hint="default"/>
      </w:rPr>
    </w:lvl>
    <w:lvl w:ilvl="8" w:tplc="10090005" w:tentative="1">
      <w:start w:val="1"/>
      <w:numFmt w:val="bullet"/>
      <w:lvlText w:val=""/>
      <w:lvlJc w:val="left"/>
      <w:pPr>
        <w:ind w:left="9600" w:hanging="360"/>
      </w:pPr>
      <w:rPr>
        <w:rFonts w:ascii="Wingdings" w:hAnsi="Wingdings" w:hint="default"/>
      </w:rPr>
    </w:lvl>
  </w:abstractNum>
  <w:abstractNum w:abstractNumId="25" w15:restartNumberingAfterBreak="0">
    <w:nsid w:val="78430043"/>
    <w:multiLevelType w:val="hybridMultilevel"/>
    <w:tmpl w:val="8D1C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E1127"/>
    <w:multiLevelType w:val="hybridMultilevel"/>
    <w:tmpl w:val="E7A4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C2EA9"/>
    <w:multiLevelType w:val="hybridMultilevel"/>
    <w:tmpl w:val="8558E52C"/>
    <w:lvl w:ilvl="0" w:tplc="1009000F">
      <w:start w:val="1"/>
      <w:numFmt w:val="decimal"/>
      <w:lvlText w:val="%1."/>
      <w:lvlJc w:val="left"/>
      <w:pPr>
        <w:ind w:left="720" w:hanging="360"/>
      </w:pPr>
      <w:rPr>
        <w:rFonts w:hint="default"/>
      </w:rPr>
    </w:lvl>
    <w:lvl w:ilvl="1" w:tplc="7248C43E">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C03E15"/>
    <w:multiLevelType w:val="hybridMultilevel"/>
    <w:tmpl w:val="C27A7A28"/>
    <w:lvl w:ilvl="0" w:tplc="8FC2A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132958">
    <w:abstractNumId w:val="4"/>
  </w:num>
  <w:num w:numId="2" w16cid:durableId="1203247167">
    <w:abstractNumId w:val="10"/>
  </w:num>
  <w:num w:numId="3" w16cid:durableId="53163463">
    <w:abstractNumId w:val="9"/>
  </w:num>
  <w:num w:numId="4" w16cid:durableId="215943611">
    <w:abstractNumId w:val="20"/>
  </w:num>
  <w:num w:numId="5" w16cid:durableId="1372729463">
    <w:abstractNumId w:val="16"/>
  </w:num>
  <w:num w:numId="6" w16cid:durableId="491333385">
    <w:abstractNumId w:val="23"/>
  </w:num>
  <w:num w:numId="7" w16cid:durableId="273678871">
    <w:abstractNumId w:val="15"/>
  </w:num>
  <w:num w:numId="8" w16cid:durableId="989793443">
    <w:abstractNumId w:val="24"/>
  </w:num>
  <w:num w:numId="9" w16cid:durableId="1676607905">
    <w:abstractNumId w:val="13"/>
  </w:num>
  <w:num w:numId="10" w16cid:durableId="77675045">
    <w:abstractNumId w:val="8"/>
  </w:num>
  <w:num w:numId="11" w16cid:durableId="469907358">
    <w:abstractNumId w:val="27"/>
  </w:num>
  <w:num w:numId="12" w16cid:durableId="912547205">
    <w:abstractNumId w:val="3"/>
  </w:num>
  <w:num w:numId="13" w16cid:durableId="1887259897">
    <w:abstractNumId w:val="1"/>
  </w:num>
  <w:num w:numId="14" w16cid:durableId="1464540557">
    <w:abstractNumId w:val="12"/>
  </w:num>
  <w:num w:numId="15" w16cid:durableId="1368070281">
    <w:abstractNumId w:val="17"/>
  </w:num>
  <w:num w:numId="16" w16cid:durableId="260337892">
    <w:abstractNumId w:val="6"/>
  </w:num>
  <w:num w:numId="17" w16cid:durableId="1094547724">
    <w:abstractNumId w:val="25"/>
  </w:num>
  <w:num w:numId="18" w16cid:durableId="155802550">
    <w:abstractNumId w:val="21"/>
  </w:num>
  <w:num w:numId="19" w16cid:durableId="84541817">
    <w:abstractNumId w:val="26"/>
  </w:num>
  <w:num w:numId="20" w16cid:durableId="320936360">
    <w:abstractNumId w:val="19"/>
  </w:num>
  <w:num w:numId="21" w16cid:durableId="1372607519">
    <w:abstractNumId w:val="7"/>
  </w:num>
  <w:num w:numId="22" w16cid:durableId="480460776">
    <w:abstractNumId w:val="5"/>
  </w:num>
  <w:num w:numId="23" w16cid:durableId="1741244455">
    <w:abstractNumId w:val="18"/>
  </w:num>
  <w:num w:numId="24" w16cid:durableId="1053582648">
    <w:abstractNumId w:val="2"/>
  </w:num>
  <w:num w:numId="25" w16cid:durableId="1460878364">
    <w:abstractNumId w:val="28"/>
  </w:num>
  <w:num w:numId="26" w16cid:durableId="1976444039">
    <w:abstractNumId w:val="11"/>
  </w:num>
  <w:num w:numId="27" w16cid:durableId="204147853">
    <w:abstractNumId w:val="14"/>
  </w:num>
  <w:num w:numId="28" w16cid:durableId="338390401">
    <w:abstractNumId w:val="0"/>
  </w:num>
  <w:num w:numId="29" w16cid:durableId="1491097699">
    <w:abstractNumId w:val="22"/>
  </w:num>
  <w:num w:numId="30" w16cid:durableId="1974434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82"/>
    <w:rsid w:val="00001AD0"/>
    <w:rsid w:val="00001D4F"/>
    <w:rsid w:val="00011D24"/>
    <w:rsid w:val="0001470E"/>
    <w:rsid w:val="00014A7D"/>
    <w:rsid w:val="000177DB"/>
    <w:rsid w:val="0002003A"/>
    <w:rsid w:val="00023D97"/>
    <w:rsid w:val="00032769"/>
    <w:rsid w:val="000335DA"/>
    <w:rsid w:val="00037693"/>
    <w:rsid w:val="0003794F"/>
    <w:rsid w:val="00042840"/>
    <w:rsid w:val="0004396F"/>
    <w:rsid w:val="00043A90"/>
    <w:rsid w:val="00044350"/>
    <w:rsid w:val="00054A32"/>
    <w:rsid w:val="00054F43"/>
    <w:rsid w:val="00057DD1"/>
    <w:rsid w:val="0006318D"/>
    <w:rsid w:val="0006455F"/>
    <w:rsid w:val="00066CF8"/>
    <w:rsid w:val="00071F84"/>
    <w:rsid w:val="000726FF"/>
    <w:rsid w:val="00081742"/>
    <w:rsid w:val="00081896"/>
    <w:rsid w:val="000833A0"/>
    <w:rsid w:val="000839D3"/>
    <w:rsid w:val="000858AA"/>
    <w:rsid w:val="000867D0"/>
    <w:rsid w:val="0008699C"/>
    <w:rsid w:val="000A0C95"/>
    <w:rsid w:val="000A1098"/>
    <w:rsid w:val="000A13DF"/>
    <w:rsid w:val="000A32E8"/>
    <w:rsid w:val="000B4400"/>
    <w:rsid w:val="000B4EE7"/>
    <w:rsid w:val="000C150F"/>
    <w:rsid w:val="000C1D85"/>
    <w:rsid w:val="000C22DD"/>
    <w:rsid w:val="000C454C"/>
    <w:rsid w:val="000D06FF"/>
    <w:rsid w:val="000D76D8"/>
    <w:rsid w:val="000E04EB"/>
    <w:rsid w:val="000E0A9E"/>
    <w:rsid w:val="000E62FE"/>
    <w:rsid w:val="000F11BF"/>
    <w:rsid w:val="000F30B5"/>
    <w:rsid w:val="000F729D"/>
    <w:rsid w:val="00101B03"/>
    <w:rsid w:val="00102DE3"/>
    <w:rsid w:val="00103077"/>
    <w:rsid w:val="0010581A"/>
    <w:rsid w:val="001146ED"/>
    <w:rsid w:val="001170A7"/>
    <w:rsid w:val="00134265"/>
    <w:rsid w:val="001360AE"/>
    <w:rsid w:val="00150120"/>
    <w:rsid w:val="001527D4"/>
    <w:rsid w:val="00155D39"/>
    <w:rsid w:val="0016205E"/>
    <w:rsid w:val="00162A71"/>
    <w:rsid w:val="00165057"/>
    <w:rsid w:val="00165609"/>
    <w:rsid w:val="001702A2"/>
    <w:rsid w:val="00173BCF"/>
    <w:rsid w:val="00173DA4"/>
    <w:rsid w:val="001806ED"/>
    <w:rsid w:val="001911D3"/>
    <w:rsid w:val="001915B8"/>
    <w:rsid w:val="00194FD1"/>
    <w:rsid w:val="00195F8B"/>
    <w:rsid w:val="00196159"/>
    <w:rsid w:val="00197D88"/>
    <w:rsid w:val="001A5468"/>
    <w:rsid w:val="001B0910"/>
    <w:rsid w:val="001B1F2B"/>
    <w:rsid w:val="001B2B04"/>
    <w:rsid w:val="001B7BB9"/>
    <w:rsid w:val="001B7C46"/>
    <w:rsid w:val="001C0D5A"/>
    <w:rsid w:val="001C62D0"/>
    <w:rsid w:val="001C692C"/>
    <w:rsid w:val="001C7D74"/>
    <w:rsid w:val="001D7FDE"/>
    <w:rsid w:val="001E3CDF"/>
    <w:rsid w:val="00203049"/>
    <w:rsid w:val="00207CEC"/>
    <w:rsid w:val="0022297C"/>
    <w:rsid w:val="00224916"/>
    <w:rsid w:val="0023294F"/>
    <w:rsid w:val="00236457"/>
    <w:rsid w:val="0024732A"/>
    <w:rsid w:val="00247972"/>
    <w:rsid w:val="00251EEE"/>
    <w:rsid w:val="00255FB3"/>
    <w:rsid w:val="0025789D"/>
    <w:rsid w:val="0026476A"/>
    <w:rsid w:val="002718DD"/>
    <w:rsid w:val="00273490"/>
    <w:rsid w:val="002738D7"/>
    <w:rsid w:val="002835DC"/>
    <w:rsid w:val="00286C9A"/>
    <w:rsid w:val="00290021"/>
    <w:rsid w:val="00292E3E"/>
    <w:rsid w:val="00295239"/>
    <w:rsid w:val="00295E8F"/>
    <w:rsid w:val="002A16BE"/>
    <w:rsid w:val="002A4180"/>
    <w:rsid w:val="002A5EEC"/>
    <w:rsid w:val="002A6970"/>
    <w:rsid w:val="002C27E8"/>
    <w:rsid w:val="002C6E8B"/>
    <w:rsid w:val="002D0DC5"/>
    <w:rsid w:val="002D3B6A"/>
    <w:rsid w:val="002D47A4"/>
    <w:rsid w:val="002D7B40"/>
    <w:rsid w:val="002E0BDD"/>
    <w:rsid w:val="002E3892"/>
    <w:rsid w:val="002E750D"/>
    <w:rsid w:val="002F5F81"/>
    <w:rsid w:val="002F6FD3"/>
    <w:rsid w:val="002F70EB"/>
    <w:rsid w:val="002F7639"/>
    <w:rsid w:val="0030397B"/>
    <w:rsid w:val="0030491E"/>
    <w:rsid w:val="00312116"/>
    <w:rsid w:val="00323180"/>
    <w:rsid w:val="00325F23"/>
    <w:rsid w:val="0033171E"/>
    <w:rsid w:val="00334551"/>
    <w:rsid w:val="00334C25"/>
    <w:rsid w:val="00336571"/>
    <w:rsid w:val="00342DE7"/>
    <w:rsid w:val="00343346"/>
    <w:rsid w:val="00345669"/>
    <w:rsid w:val="003533A2"/>
    <w:rsid w:val="00356AD8"/>
    <w:rsid w:val="00360D46"/>
    <w:rsid w:val="00362E50"/>
    <w:rsid w:val="00362FE4"/>
    <w:rsid w:val="00366499"/>
    <w:rsid w:val="00373CB2"/>
    <w:rsid w:val="00376004"/>
    <w:rsid w:val="00377ACF"/>
    <w:rsid w:val="00385921"/>
    <w:rsid w:val="003935FD"/>
    <w:rsid w:val="00394120"/>
    <w:rsid w:val="003A01AA"/>
    <w:rsid w:val="003A023B"/>
    <w:rsid w:val="003A78BE"/>
    <w:rsid w:val="003C1DF9"/>
    <w:rsid w:val="003D1439"/>
    <w:rsid w:val="003D2910"/>
    <w:rsid w:val="003E0F1E"/>
    <w:rsid w:val="003E5ADB"/>
    <w:rsid w:val="0040070B"/>
    <w:rsid w:val="00405CA8"/>
    <w:rsid w:val="004073D7"/>
    <w:rsid w:val="0041373D"/>
    <w:rsid w:val="00413B54"/>
    <w:rsid w:val="00414E1E"/>
    <w:rsid w:val="0042267F"/>
    <w:rsid w:val="00423FA0"/>
    <w:rsid w:val="00427DCD"/>
    <w:rsid w:val="00430473"/>
    <w:rsid w:val="00434394"/>
    <w:rsid w:val="0043495F"/>
    <w:rsid w:val="00450455"/>
    <w:rsid w:val="004540AE"/>
    <w:rsid w:val="004617E8"/>
    <w:rsid w:val="0046665A"/>
    <w:rsid w:val="004678D7"/>
    <w:rsid w:val="0047056F"/>
    <w:rsid w:val="004734EA"/>
    <w:rsid w:val="00474DE7"/>
    <w:rsid w:val="00475DE4"/>
    <w:rsid w:val="00476F85"/>
    <w:rsid w:val="00477892"/>
    <w:rsid w:val="00480AE8"/>
    <w:rsid w:val="00482B43"/>
    <w:rsid w:val="00483139"/>
    <w:rsid w:val="004863B5"/>
    <w:rsid w:val="00487792"/>
    <w:rsid w:val="004920BA"/>
    <w:rsid w:val="00497F7F"/>
    <w:rsid w:val="004A463C"/>
    <w:rsid w:val="004A597D"/>
    <w:rsid w:val="004A78C4"/>
    <w:rsid w:val="004B1097"/>
    <w:rsid w:val="004D09AD"/>
    <w:rsid w:val="004D0A1D"/>
    <w:rsid w:val="004D4FF8"/>
    <w:rsid w:val="004E68BC"/>
    <w:rsid w:val="004F3803"/>
    <w:rsid w:val="004F3836"/>
    <w:rsid w:val="004F3C99"/>
    <w:rsid w:val="00502CC3"/>
    <w:rsid w:val="00511FA1"/>
    <w:rsid w:val="00515657"/>
    <w:rsid w:val="00517F15"/>
    <w:rsid w:val="005227F3"/>
    <w:rsid w:val="0053167C"/>
    <w:rsid w:val="00534D4D"/>
    <w:rsid w:val="0053737C"/>
    <w:rsid w:val="00540A09"/>
    <w:rsid w:val="00540AC4"/>
    <w:rsid w:val="005448F2"/>
    <w:rsid w:val="00551728"/>
    <w:rsid w:val="00551EC0"/>
    <w:rsid w:val="005611DD"/>
    <w:rsid w:val="00561680"/>
    <w:rsid w:val="00570B75"/>
    <w:rsid w:val="0057626E"/>
    <w:rsid w:val="00576C20"/>
    <w:rsid w:val="00576CEF"/>
    <w:rsid w:val="00581DBF"/>
    <w:rsid w:val="005875AA"/>
    <w:rsid w:val="00591E52"/>
    <w:rsid w:val="00592E26"/>
    <w:rsid w:val="005958B9"/>
    <w:rsid w:val="005C0DA8"/>
    <w:rsid w:val="005C1594"/>
    <w:rsid w:val="005C183C"/>
    <w:rsid w:val="005C38E2"/>
    <w:rsid w:val="005C4509"/>
    <w:rsid w:val="005C4CBB"/>
    <w:rsid w:val="005D0F4B"/>
    <w:rsid w:val="005D3482"/>
    <w:rsid w:val="005F0022"/>
    <w:rsid w:val="00601054"/>
    <w:rsid w:val="00601F8E"/>
    <w:rsid w:val="006054B7"/>
    <w:rsid w:val="00610152"/>
    <w:rsid w:val="00610279"/>
    <w:rsid w:val="00610710"/>
    <w:rsid w:val="00612EB8"/>
    <w:rsid w:val="00614D9F"/>
    <w:rsid w:val="00614DDA"/>
    <w:rsid w:val="0062330A"/>
    <w:rsid w:val="006236F0"/>
    <w:rsid w:val="006245C5"/>
    <w:rsid w:val="00625C82"/>
    <w:rsid w:val="00626D3F"/>
    <w:rsid w:val="00627008"/>
    <w:rsid w:val="00635496"/>
    <w:rsid w:val="00642499"/>
    <w:rsid w:val="00643174"/>
    <w:rsid w:val="00643395"/>
    <w:rsid w:val="00645C3F"/>
    <w:rsid w:val="00646107"/>
    <w:rsid w:val="006668B4"/>
    <w:rsid w:val="0068281A"/>
    <w:rsid w:val="0068350F"/>
    <w:rsid w:val="00696ED9"/>
    <w:rsid w:val="006A49BA"/>
    <w:rsid w:val="006A6B4C"/>
    <w:rsid w:val="006B26EA"/>
    <w:rsid w:val="006B70A4"/>
    <w:rsid w:val="006B7A76"/>
    <w:rsid w:val="006B7E7E"/>
    <w:rsid w:val="006C1B01"/>
    <w:rsid w:val="006C34AC"/>
    <w:rsid w:val="006C7C70"/>
    <w:rsid w:val="006D4AD1"/>
    <w:rsid w:val="006D6460"/>
    <w:rsid w:val="006D7B1A"/>
    <w:rsid w:val="006E15A6"/>
    <w:rsid w:val="006E54F5"/>
    <w:rsid w:val="006E6FAE"/>
    <w:rsid w:val="006F1BC5"/>
    <w:rsid w:val="006F26C7"/>
    <w:rsid w:val="006F28A0"/>
    <w:rsid w:val="006F58F7"/>
    <w:rsid w:val="006F7C7E"/>
    <w:rsid w:val="00702508"/>
    <w:rsid w:val="0070311E"/>
    <w:rsid w:val="00704430"/>
    <w:rsid w:val="00707011"/>
    <w:rsid w:val="00711D14"/>
    <w:rsid w:val="00714655"/>
    <w:rsid w:val="007156C1"/>
    <w:rsid w:val="00715814"/>
    <w:rsid w:val="00720E13"/>
    <w:rsid w:val="007210BA"/>
    <w:rsid w:val="0072234A"/>
    <w:rsid w:val="00724A14"/>
    <w:rsid w:val="0072652A"/>
    <w:rsid w:val="00727EB2"/>
    <w:rsid w:val="00730921"/>
    <w:rsid w:val="0073463C"/>
    <w:rsid w:val="00734B98"/>
    <w:rsid w:val="007363C7"/>
    <w:rsid w:val="00743ABE"/>
    <w:rsid w:val="00746B89"/>
    <w:rsid w:val="007529BD"/>
    <w:rsid w:val="007734A3"/>
    <w:rsid w:val="007764F3"/>
    <w:rsid w:val="00781EC4"/>
    <w:rsid w:val="007835E4"/>
    <w:rsid w:val="00783611"/>
    <w:rsid w:val="00783A99"/>
    <w:rsid w:val="00783E6C"/>
    <w:rsid w:val="00791986"/>
    <w:rsid w:val="007A678C"/>
    <w:rsid w:val="007C016B"/>
    <w:rsid w:val="007C6B73"/>
    <w:rsid w:val="007C73DE"/>
    <w:rsid w:val="007D237D"/>
    <w:rsid w:val="007D30DB"/>
    <w:rsid w:val="007D5D41"/>
    <w:rsid w:val="007D63D3"/>
    <w:rsid w:val="007D63DF"/>
    <w:rsid w:val="007E31F6"/>
    <w:rsid w:val="007E4E1C"/>
    <w:rsid w:val="007F3251"/>
    <w:rsid w:val="007F3448"/>
    <w:rsid w:val="007F6D56"/>
    <w:rsid w:val="007F7735"/>
    <w:rsid w:val="00800525"/>
    <w:rsid w:val="0080164B"/>
    <w:rsid w:val="008016DB"/>
    <w:rsid w:val="00803241"/>
    <w:rsid w:val="00813AD8"/>
    <w:rsid w:val="008143A4"/>
    <w:rsid w:val="00820C5C"/>
    <w:rsid w:val="008344B8"/>
    <w:rsid w:val="00835B74"/>
    <w:rsid w:val="00837945"/>
    <w:rsid w:val="00841877"/>
    <w:rsid w:val="00845C3E"/>
    <w:rsid w:val="00850038"/>
    <w:rsid w:val="008515A8"/>
    <w:rsid w:val="00852093"/>
    <w:rsid w:val="008611B1"/>
    <w:rsid w:val="008658CA"/>
    <w:rsid w:val="00873C58"/>
    <w:rsid w:val="008762D3"/>
    <w:rsid w:val="00882D0C"/>
    <w:rsid w:val="008916F0"/>
    <w:rsid w:val="00891C9F"/>
    <w:rsid w:val="008936D1"/>
    <w:rsid w:val="008A6F57"/>
    <w:rsid w:val="008B2F23"/>
    <w:rsid w:val="008B5FC2"/>
    <w:rsid w:val="008C04D2"/>
    <w:rsid w:val="008C0B55"/>
    <w:rsid w:val="008C2185"/>
    <w:rsid w:val="008D3ADE"/>
    <w:rsid w:val="008D7666"/>
    <w:rsid w:val="008E53D9"/>
    <w:rsid w:val="008E65D3"/>
    <w:rsid w:val="008E6E08"/>
    <w:rsid w:val="008E72B6"/>
    <w:rsid w:val="008F1CFF"/>
    <w:rsid w:val="008F3D3B"/>
    <w:rsid w:val="008F5AB6"/>
    <w:rsid w:val="00901265"/>
    <w:rsid w:val="00901CD1"/>
    <w:rsid w:val="00901E27"/>
    <w:rsid w:val="009041DA"/>
    <w:rsid w:val="0090718E"/>
    <w:rsid w:val="009105DE"/>
    <w:rsid w:val="00911101"/>
    <w:rsid w:val="00913FDD"/>
    <w:rsid w:val="0091629F"/>
    <w:rsid w:val="00921C39"/>
    <w:rsid w:val="00921EAF"/>
    <w:rsid w:val="00927D26"/>
    <w:rsid w:val="0093256A"/>
    <w:rsid w:val="0094000B"/>
    <w:rsid w:val="00944F5E"/>
    <w:rsid w:val="00945FF3"/>
    <w:rsid w:val="009462ED"/>
    <w:rsid w:val="00946B86"/>
    <w:rsid w:val="00947F3F"/>
    <w:rsid w:val="00950676"/>
    <w:rsid w:val="0095580A"/>
    <w:rsid w:val="00955873"/>
    <w:rsid w:val="00956A6C"/>
    <w:rsid w:val="00962205"/>
    <w:rsid w:val="009640E6"/>
    <w:rsid w:val="00974A78"/>
    <w:rsid w:val="00975EB9"/>
    <w:rsid w:val="00976CED"/>
    <w:rsid w:val="009773AC"/>
    <w:rsid w:val="00992BE9"/>
    <w:rsid w:val="00995E38"/>
    <w:rsid w:val="009A1497"/>
    <w:rsid w:val="009A5B9C"/>
    <w:rsid w:val="009A601C"/>
    <w:rsid w:val="009A6D75"/>
    <w:rsid w:val="009C3504"/>
    <w:rsid w:val="009C488A"/>
    <w:rsid w:val="009C709C"/>
    <w:rsid w:val="009D1B62"/>
    <w:rsid w:val="009D4015"/>
    <w:rsid w:val="009F75BE"/>
    <w:rsid w:val="009F7624"/>
    <w:rsid w:val="00A01052"/>
    <w:rsid w:val="00A01891"/>
    <w:rsid w:val="00A025A4"/>
    <w:rsid w:val="00A067BF"/>
    <w:rsid w:val="00A24180"/>
    <w:rsid w:val="00A25299"/>
    <w:rsid w:val="00A25DD2"/>
    <w:rsid w:val="00A309A6"/>
    <w:rsid w:val="00A327AD"/>
    <w:rsid w:val="00A42E57"/>
    <w:rsid w:val="00A4722D"/>
    <w:rsid w:val="00A47F91"/>
    <w:rsid w:val="00A603C3"/>
    <w:rsid w:val="00A647E7"/>
    <w:rsid w:val="00A659D3"/>
    <w:rsid w:val="00A81148"/>
    <w:rsid w:val="00A854BB"/>
    <w:rsid w:val="00A86DBF"/>
    <w:rsid w:val="00A91ED3"/>
    <w:rsid w:val="00A924A2"/>
    <w:rsid w:val="00AA0EB6"/>
    <w:rsid w:val="00AA1F53"/>
    <w:rsid w:val="00AB1B28"/>
    <w:rsid w:val="00AC17C1"/>
    <w:rsid w:val="00AC7A02"/>
    <w:rsid w:val="00AD13BC"/>
    <w:rsid w:val="00AE158C"/>
    <w:rsid w:val="00AE296A"/>
    <w:rsid w:val="00AE61AA"/>
    <w:rsid w:val="00AF233D"/>
    <w:rsid w:val="00AF3407"/>
    <w:rsid w:val="00B052AB"/>
    <w:rsid w:val="00B06DCE"/>
    <w:rsid w:val="00B2081F"/>
    <w:rsid w:val="00B208C8"/>
    <w:rsid w:val="00B21C68"/>
    <w:rsid w:val="00B22026"/>
    <w:rsid w:val="00B23549"/>
    <w:rsid w:val="00B313D5"/>
    <w:rsid w:val="00B4287B"/>
    <w:rsid w:val="00B503C8"/>
    <w:rsid w:val="00B53D85"/>
    <w:rsid w:val="00B542F8"/>
    <w:rsid w:val="00B545B2"/>
    <w:rsid w:val="00B5516E"/>
    <w:rsid w:val="00B568B2"/>
    <w:rsid w:val="00B60B42"/>
    <w:rsid w:val="00B62D82"/>
    <w:rsid w:val="00B646A9"/>
    <w:rsid w:val="00B65394"/>
    <w:rsid w:val="00B65745"/>
    <w:rsid w:val="00B708C6"/>
    <w:rsid w:val="00B70BC0"/>
    <w:rsid w:val="00B76C99"/>
    <w:rsid w:val="00B77318"/>
    <w:rsid w:val="00B86AFA"/>
    <w:rsid w:val="00B87509"/>
    <w:rsid w:val="00B90D1A"/>
    <w:rsid w:val="00B94D73"/>
    <w:rsid w:val="00B95717"/>
    <w:rsid w:val="00BA0713"/>
    <w:rsid w:val="00BA5B01"/>
    <w:rsid w:val="00BA7ED7"/>
    <w:rsid w:val="00BB1FD4"/>
    <w:rsid w:val="00BB3086"/>
    <w:rsid w:val="00BB363C"/>
    <w:rsid w:val="00BB5447"/>
    <w:rsid w:val="00BD0F92"/>
    <w:rsid w:val="00BE40FC"/>
    <w:rsid w:val="00BE5897"/>
    <w:rsid w:val="00BF03C8"/>
    <w:rsid w:val="00BF103F"/>
    <w:rsid w:val="00BF6753"/>
    <w:rsid w:val="00BF7E38"/>
    <w:rsid w:val="00C03942"/>
    <w:rsid w:val="00C062C8"/>
    <w:rsid w:val="00C07939"/>
    <w:rsid w:val="00C11EBE"/>
    <w:rsid w:val="00C134AC"/>
    <w:rsid w:val="00C136C9"/>
    <w:rsid w:val="00C16415"/>
    <w:rsid w:val="00C27B42"/>
    <w:rsid w:val="00C34FB5"/>
    <w:rsid w:val="00C35A99"/>
    <w:rsid w:val="00C40022"/>
    <w:rsid w:val="00C4039F"/>
    <w:rsid w:val="00C530F5"/>
    <w:rsid w:val="00C57DC8"/>
    <w:rsid w:val="00C60EB3"/>
    <w:rsid w:val="00C63CD0"/>
    <w:rsid w:val="00C640DD"/>
    <w:rsid w:val="00C66EC2"/>
    <w:rsid w:val="00C67563"/>
    <w:rsid w:val="00C74BE2"/>
    <w:rsid w:val="00C750D7"/>
    <w:rsid w:val="00C84776"/>
    <w:rsid w:val="00C92D92"/>
    <w:rsid w:val="00C92E2F"/>
    <w:rsid w:val="00C93392"/>
    <w:rsid w:val="00CA147E"/>
    <w:rsid w:val="00CA2A60"/>
    <w:rsid w:val="00CA3857"/>
    <w:rsid w:val="00CA5D9B"/>
    <w:rsid w:val="00CC2B8F"/>
    <w:rsid w:val="00CC3010"/>
    <w:rsid w:val="00CC49E6"/>
    <w:rsid w:val="00CD19C3"/>
    <w:rsid w:val="00CD22BA"/>
    <w:rsid w:val="00CD565D"/>
    <w:rsid w:val="00CE0021"/>
    <w:rsid w:val="00CF060C"/>
    <w:rsid w:val="00CF2257"/>
    <w:rsid w:val="00CF25E8"/>
    <w:rsid w:val="00CF3345"/>
    <w:rsid w:val="00CF5770"/>
    <w:rsid w:val="00CF728E"/>
    <w:rsid w:val="00D021A8"/>
    <w:rsid w:val="00D06C29"/>
    <w:rsid w:val="00D0766D"/>
    <w:rsid w:val="00D11706"/>
    <w:rsid w:val="00D13225"/>
    <w:rsid w:val="00D20AA4"/>
    <w:rsid w:val="00D20B03"/>
    <w:rsid w:val="00D20C09"/>
    <w:rsid w:val="00D251C5"/>
    <w:rsid w:val="00D40982"/>
    <w:rsid w:val="00D412CC"/>
    <w:rsid w:val="00D46686"/>
    <w:rsid w:val="00D52946"/>
    <w:rsid w:val="00D56402"/>
    <w:rsid w:val="00D566F1"/>
    <w:rsid w:val="00D6132C"/>
    <w:rsid w:val="00D625D4"/>
    <w:rsid w:val="00D73E27"/>
    <w:rsid w:val="00D90D3F"/>
    <w:rsid w:val="00D92DE9"/>
    <w:rsid w:val="00D93AF8"/>
    <w:rsid w:val="00D94D5D"/>
    <w:rsid w:val="00DA2F83"/>
    <w:rsid w:val="00DA5900"/>
    <w:rsid w:val="00DB17A7"/>
    <w:rsid w:val="00DC1CEB"/>
    <w:rsid w:val="00DC3BD9"/>
    <w:rsid w:val="00DC65CC"/>
    <w:rsid w:val="00DC6CDF"/>
    <w:rsid w:val="00DD0627"/>
    <w:rsid w:val="00DD4C8F"/>
    <w:rsid w:val="00DD66F8"/>
    <w:rsid w:val="00DE36B3"/>
    <w:rsid w:val="00DE5697"/>
    <w:rsid w:val="00DE7FB4"/>
    <w:rsid w:val="00DF042C"/>
    <w:rsid w:val="00DF18EF"/>
    <w:rsid w:val="00DF37AE"/>
    <w:rsid w:val="00E10FBC"/>
    <w:rsid w:val="00E135C0"/>
    <w:rsid w:val="00E1420C"/>
    <w:rsid w:val="00E16BAC"/>
    <w:rsid w:val="00E23835"/>
    <w:rsid w:val="00E249ED"/>
    <w:rsid w:val="00E3242B"/>
    <w:rsid w:val="00E338E1"/>
    <w:rsid w:val="00E43E42"/>
    <w:rsid w:val="00E44F45"/>
    <w:rsid w:val="00E45362"/>
    <w:rsid w:val="00E56A4A"/>
    <w:rsid w:val="00E6047C"/>
    <w:rsid w:val="00E67458"/>
    <w:rsid w:val="00E73748"/>
    <w:rsid w:val="00E74755"/>
    <w:rsid w:val="00E7726F"/>
    <w:rsid w:val="00E77B9D"/>
    <w:rsid w:val="00E81499"/>
    <w:rsid w:val="00E8403D"/>
    <w:rsid w:val="00E8487D"/>
    <w:rsid w:val="00E97DD8"/>
    <w:rsid w:val="00EA121E"/>
    <w:rsid w:val="00EA4D79"/>
    <w:rsid w:val="00EA5812"/>
    <w:rsid w:val="00EA64BE"/>
    <w:rsid w:val="00EB36DB"/>
    <w:rsid w:val="00EB583A"/>
    <w:rsid w:val="00EB734E"/>
    <w:rsid w:val="00EC1301"/>
    <w:rsid w:val="00EC4B2B"/>
    <w:rsid w:val="00ED0EF6"/>
    <w:rsid w:val="00ED36CD"/>
    <w:rsid w:val="00ED3D74"/>
    <w:rsid w:val="00ED54E0"/>
    <w:rsid w:val="00EE31D3"/>
    <w:rsid w:val="00EE3B03"/>
    <w:rsid w:val="00EE5119"/>
    <w:rsid w:val="00F02F03"/>
    <w:rsid w:val="00F06B67"/>
    <w:rsid w:val="00F10F1F"/>
    <w:rsid w:val="00F1312D"/>
    <w:rsid w:val="00F15830"/>
    <w:rsid w:val="00F227B4"/>
    <w:rsid w:val="00F23D90"/>
    <w:rsid w:val="00F24234"/>
    <w:rsid w:val="00F27EBE"/>
    <w:rsid w:val="00F30AFD"/>
    <w:rsid w:val="00F51F6A"/>
    <w:rsid w:val="00F52740"/>
    <w:rsid w:val="00F5335D"/>
    <w:rsid w:val="00F613FB"/>
    <w:rsid w:val="00F61BC9"/>
    <w:rsid w:val="00F675FE"/>
    <w:rsid w:val="00F70828"/>
    <w:rsid w:val="00F709A9"/>
    <w:rsid w:val="00F71156"/>
    <w:rsid w:val="00F714A1"/>
    <w:rsid w:val="00F71DBD"/>
    <w:rsid w:val="00F725E5"/>
    <w:rsid w:val="00F72DCC"/>
    <w:rsid w:val="00F75246"/>
    <w:rsid w:val="00F80AD0"/>
    <w:rsid w:val="00F8151F"/>
    <w:rsid w:val="00F84F4A"/>
    <w:rsid w:val="00F86D53"/>
    <w:rsid w:val="00F9054F"/>
    <w:rsid w:val="00F92060"/>
    <w:rsid w:val="00F9762C"/>
    <w:rsid w:val="00F97ADF"/>
    <w:rsid w:val="00FB0879"/>
    <w:rsid w:val="00FB6F15"/>
    <w:rsid w:val="00FB7773"/>
    <w:rsid w:val="00FC2C0B"/>
    <w:rsid w:val="00FD6C68"/>
    <w:rsid w:val="00FD7513"/>
    <w:rsid w:val="00FE4494"/>
    <w:rsid w:val="00FE4C84"/>
    <w:rsid w:val="00FF2D90"/>
    <w:rsid w:val="00FF455B"/>
    <w:rsid w:val="00FF47DA"/>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1077A"/>
  <w15:docId w15:val="{6EB0CD25-1093-43BC-A5D8-2A3BCD9D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53"/>
    <w:rPr>
      <w:lang w:eastAsia="en-CA"/>
    </w:rPr>
  </w:style>
  <w:style w:type="paragraph" w:styleId="Heading1">
    <w:name w:val="heading 1"/>
    <w:basedOn w:val="Normal"/>
    <w:next w:val="Normal"/>
    <w:qFormat/>
    <w:rsid w:val="00BF6753"/>
    <w:pPr>
      <w:keepNext/>
      <w:jc w:val="center"/>
      <w:outlineLvl w:val="0"/>
    </w:pPr>
    <w:rPr>
      <w:rFonts w:ascii="Arial" w:hAnsi="Arial" w:cs="Arial"/>
      <w:sz w:val="24"/>
      <w:szCs w:val="24"/>
    </w:rPr>
  </w:style>
  <w:style w:type="paragraph" w:styleId="Heading2">
    <w:name w:val="heading 2"/>
    <w:basedOn w:val="Normal"/>
    <w:next w:val="Normal"/>
    <w:link w:val="Heading2Char"/>
    <w:uiPriority w:val="9"/>
    <w:unhideWhenUsed/>
    <w:qFormat/>
    <w:rsid w:val="00DF18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F6753"/>
    <w:pPr>
      <w:tabs>
        <w:tab w:val="center" w:pos="4320"/>
        <w:tab w:val="right" w:pos="8640"/>
      </w:tabs>
    </w:pPr>
  </w:style>
  <w:style w:type="paragraph" w:styleId="Footer">
    <w:name w:val="footer"/>
    <w:basedOn w:val="Normal"/>
    <w:semiHidden/>
    <w:rsid w:val="00BF6753"/>
    <w:pPr>
      <w:tabs>
        <w:tab w:val="center" w:pos="4320"/>
        <w:tab w:val="right" w:pos="8640"/>
      </w:tabs>
    </w:pPr>
  </w:style>
  <w:style w:type="paragraph" w:styleId="BodyText">
    <w:name w:val="Body Text"/>
    <w:basedOn w:val="Normal"/>
    <w:semiHidden/>
    <w:rsid w:val="00BF6753"/>
    <w:pPr>
      <w:spacing w:after="120" w:line="240" w:lineRule="atLeast"/>
      <w:ind w:left="1080"/>
      <w:jc w:val="both"/>
    </w:pPr>
    <w:rPr>
      <w:rFonts w:ascii="WPMathA" w:hAnsi="WPMathA"/>
      <w:snapToGrid w:val="0"/>
      <w:spacing w:val="-5"/>
      <w:sz w:val="24"/>
      <w:lang w:eastAsia="en-US"/>
    </w:rPr>
  </w:style>
  <w:style w:type="paragraph" w:styleId="BalloonText">
    <w:name w:val="Balloon Text"/>
    <w:basedOn w:val="Normal"/>
    <w:link w:val="BalloonTextChar"/>
    <w:uiPriority w:val="99"/>
    <w:semiHidden/>
    <w:unhideWhenUsed/>
    <w:rsid w:val="005C1594"/>
    <w:rPr>
      <w:rFonts w:ascii="Tahoma" w:hAnsi="Tahoma" w:cs="Tahoma"/>
      <w:sz w:val="16"/>
      <w:szCs w:val="16"/>
    </w:rPr>
  </w:style>
  <w:style w:type="character" w:customStyle="1" w:styleId="BalloonTextChar">
    <w:name w:val="Balloon Text Char"/>
    <w:basedOn w:val="DefaultParagraphFont"/>
    <w:link w:val="BalloonText"/>
    <w:uiPriority w:val="99"/>
    <w:semiHidden/>
    <w:rsid w:val="005C1594"/>
    <w:rPr>
      <w:rFonts w:ascii="Tahoma" w:hAnsi="Tahoma" w:cs="Tahoma"/>
      <w:sz w:val="16"/>
      <w:szCs w:val="16"/>
      <w:lang w:eastAsia="en-CA"/>
    </w:rPr>
  </w:style>
  <w:style w:type="character" w:styleId="Hyperlink">
    <w:name w:val="Hyperlink"/>
    <w:basedOn w:val="DefaultParagraphFont"/>
    <w:uiPriority w:val="99"/>
    <w:unhideWhenUsed/>
    <w:rsid w:val="00334C25"/>
    <w:rPr>
      <w:color w:val="0000FF" w:themeColor="hyperlink"/>
      <w:u w:val="single"/>
    </w:rPr>
  </w:style>
  <w:style w:type="paragraph" w:styleId="FootnoteText">
    <w:name w:val="footnote text"/>
    <w:basedOn w:val="Normal"/>
    <w:link w:val="FootnoteTextChar"/>
    <w:uiPriority w:val="99"/>
    <w:semiHidden/>
    <w:unhideWhenUsed/>
    <w:rsid w:val="00DC65CC"/>
  </w:style>
  <w:style w:type="character" w:customStyle="1" w:styleId="FootnoteTextChar">
    <w:name w:val="Footnote Text Char"/>
    <w:basedOn w:val="DefaultParagraphFont"/>
    <w:link w:val="FootnoteText"/>
    <w:uiPriority w:val="99"/>
    <w:semiHidden/>
    <w:rsid w:val="00DC65CC"/>
    <w:rPr>
      <w:lang w:eastAsia="en-CA"/>
    </w:rPr>
  </w:style>
  <w:style w:type="character" w:styleId="FootnoteReference">
    <w:name w:val="footnote reference"/>
    <w:basedOn w:val="DefaultParagraphFont"/>
    <w:uiPriority w:val="99"/>
    <w:semiHidden/>
    <w:unhideWhenUsed/>
    <w:rsid w:val="00DC65CC"/>
    <w:rPr>
      <w:vertAlign w:val="superscript"/>
    </w:rPr>
  </w:style>
  <w:style w:type="paragraph" w:styleId="NoSpacing">
    <w:name w:val="No Spacing"/>
    <w:uiPriority w:val="1"/>
    <w:qFormat/>
    <w:rsid w:val="00B53D85"/>
    <w:rPr>
      <w:rFonts w:asciiTheme="minorHAnsi" w:eastAsiaTheme="minorHAnsi" w:hAnsiTheme="minorHAnsi" w:cstheme="minorBidi"/>
      <w:sz w:val="22"/>
      <w:szCs w:val="22"/>
      <w:lang w:val="en-CA"/>
    </w:rPr>
  </w:style>
  <w:style w:type="table" w:styleId="TableGrid">
    <w:name w:val="Table Grid"/>
    <w:basedOn w:val="TableNormal"/>
    <w:uiPriority w:val="39"/>
    <w:rsid w:val="00B53D85"/>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DCE"/>
    <w:pPr>
      <w:ind w:left="720"/>
      <w:contextualSpacing/>
    </w:pPr>
  </w:style>
  <w:style w:type="character" w:styleId="UnresolvedMention">
    <w:name w:val="Unresolved Mention"/>
    <w:basedOn w:val="DefaultParagraphFont"/>
    <w:uiPriority w:val="99"/>
    <w:semiHidden/>
    <w:unhideWhenUsed/>
    <w:rsid w:val="001A5468"/>
    <w:rPr>
      <w:color w:val="605E5C"/>
      <w:shd w:val="clear" w:color="auto" w:fill="E1DFDD"/>
    </w:rPr>
  </w:style>
  <w:style w:type="character" w:customStyle="1" w:styleId="s16">
    <w:name w:val="s16"/>
    <w:basedOn w:val="DefaultParagraphFont"/>
    <w:rsid w:val="00DF37AE"/>
  </w:style>
  <w:style w:type="character" w:customStyle="1" w:styleId="Heading2Char">
    <w:name w:val="Heading 2 Char"/>
    <w:basedOn w:val="DefaultParagraphFont"/>
    <w:link w:val="Heading2"/>
    <w:uiPriority w:val="9"/>
    <w:rsid w:val="00DF18EF"/>
    <w:rPr>
      <w:rFonts w:asciiTheme="majorHAnsi" w:eastAsiaTheme="majorEastAsia" w:hAnsiTheme="majorHAnsi" w:cstheme="majorBidi"/>
      <w:color w:val="365F91" w:themeColor="accent1" w:themeShade="BF"/>
      <w:sz w:val="26"/>
      <w:szCs w:val="26"/>
      <w:lang w:eastAsia="en-CA"/>
    </w:rPr>
  </w:style>
  <w:style w:type="paragraph" w:styleId="NormalWeb">
    <w:name w:val="Normal (Web)"/>
    <w:basedOn w:val="Normal"/>
    <w:uiPriority w:val="99"/>
    <w:semiHidden/>
    <w:unhideWhenUsed/>
    <w:rsid w:val="00DF18EF"/>
    <w:pPr>
      <w:spacing w:before="100" w:beforeAutospacing="1" w:after="100" w:afterAutospacing="1"/>
    </w:pPr>
    <w:rPr>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2360">
      <w:bodyDiv w:val="1"/>
      <w:marLeft w:val="0"/>
      <w:marRight w:val="0"/>
      <w:marTop w:val="0"/>
      <w:marBottom w:val="0"/>
      <w:divBdr>
        <w:top w:val="none" w:sz="0" w:space="0" w:color="auto"/>
        <w:left w:val="none" w:sz="0" w:space="0" w:color="auto"/>
        <w:bottom w:val="none" w:sz="0" w:space="0" w:color="auto"/>
        <w:right w:val="none" w:sz="0" w:space="0" w:color="auto"/>
      </w:divBdr>
    </w:div>
    <w:div w:id="830104932">
      <w:bodyDiv w:val="1"/>
      <w:marLeft w:val="0"/>
      <w:marRight w:val="0"/>
      <w:marTop w:val="0"/>
      <w:marBottom w:val="0"/>
      <w:divBdr>
        <w:top w:val="none" w:sz="0" w:space="0" w:color="auto"/>
        <w:left w:val="none" w:sz="0" w:space="0" w:color="auto"/>
        <w:bottom w:val="none" w:sz="0" w:space="0" w:color="auto"/>
        <w:right w:val="none" w:sz="0" w:space="0" w:color="auto"/>
      </w:divBdr>
    </w:div>
    <w:div w:id="14934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BF05-07B5-4DA3-A4A2-CCE9913F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PONSORSHIP VERIFICATION / AUTHORIZATION TO INVOICE</vt:lpstr>
    </vt:vector>
  </TitlesOfParts>
  <Manager/>
  <Company>WolfSpirit</Company>
  <LinksUpToDate>false</LinksUpToDate>
  <CharactersWithSpaces>3990</CharactersWithSpaces>
  <SharedDoc>false</SharedDoc>
  <HyperlinkBase/>
  <HLinks>
    <vt:vector size="6" baseType="variant">
      <vt:variant>
        <vt:i4>983143</vt:i4>
      </vt:variant>
      <vt:variant>
        <vt:i4>1904</vt:i4>
      </vt:variant>
      <vt:variant>
        <vt:i4>1025</vt:i4>
      </vt:variant>
      <vt:variant>
        <vt:i4>1</vt:i4>
      </vt:variant>
      <vt:variant>
        <vt:lpwstr>ex4D_Pi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VERIFICATION / AUTHORIZATION TO INVOICE</dc:title>
  <dc:subject/>
  <dc:creator>Accounting</dc:creator>
  <cp:keywords/>
  <dc:description/>
  <cp:lastModifiedBy>Velma Sutherland</cp:lastModifiedBy>
  <cp:revision>6</cp:revision>
  <cp:lastPrinted>2023-04-13T14:12:00Z</cp:lastPrinted>
  <dcterms:created xsi:type="dcterms:W3CDTF">2023-03-23T16:07:00Z</dcterms:created>
  <dcterms:modified xsi:type="dcterms:W3CDTF">2023-04-13T14:34:00Z</dcterms:modified>
  <cp:category/>
</cp:coreProperties>
</file>